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B1" w:rsidRPr="00A21420" w:rsidRDefault="00FA0BD6" w:rsidP="00393F7F">
      <w:pPr>
        <w:tabs>
          <w:tab w:val="left" w:pos="0"/>
          <w:tab w:val="left" w:pos="3060"/>
          <w:tab w:val="left" w:pos="3150"/>
        </w:tabs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97F64A" wp14:editId="4ED061FA">
                <wp:simplePos x="0" y="0"/>
                <wp:positionH relativeFrom="margin">
                  <wp:align>right</wp:align>
                </wp:positionH>
                <wp:positionV relativeFrom="paragraph">
                  <wp:posOffset>5758962</wp:posOffset>
                </wp:positionV>
                <wp:extent cx="3810000" cy="1529861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2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75" w:rsidRPr="00320DA1" w:rsidRDefault="00553075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single" w:sz="4" w:space="0" w:color="E5E5E7"/>
                                <w:left w:val="single" w:sz="4" w:space="0" w:color="E5E5E7"/>
                                <w:bottom w:val="single" w:sz="4" w:space="0" w:color="E5E5E7"/>
                                <w:right w:val="single" w:sz="4" w:space="0" w:color="E5E5E7"/>
                                <w:insideH w:val="single" w:sz="4" w:space="0" w:color="E5E5E7"/>
                                <w:insideV w:val="single" w:sz="4" w:space="0" w:color="E5E5E7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714"/>
                              <w:gridCol w:w="963"/>
                            </w:tblGrid>
                            <w:tr w:rsidR="00553075" w:rsidRPr="007A50CF" w:rsidTr="00882EFA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</w:tcPr>
                                <w:p w:rsidR="00553075" w:rsidRPr="009B3EEA" w:rsidRDefault="00553075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line Examination System</w:t>
                                  </w:r>
                                </w:p>
                              </w:tc>
                              <w:tc>
                                <w:tcPr>
                                  <w:tcW w:w="848" w:type="pct"/>
                                  <w:vMerge w:val="restart"/>
                                </w:tcPr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/ HTML5, CSS3, JavaScript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HP, AJAX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274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553075" w:rsidRPr="00556995" w:rsidRDefault="00D835AC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6" w:tooltip="https://github.com/Yadab-Sd/Image_To_ALTOXML_TXT_JSON" w:history="1">
                                    <w:r w:rsidR="00553075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Online_Examination_Syste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553075" w:rsidRPr="007A50CF" w:rsidRDefault="00553075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1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553075" w:rsidRPr="00EE6394" w:rsidRDefault="00D835AC" w:rsidP="00266D42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266D42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oe.yadab.us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553075" w:rsidRPr="007A50CF" w:rsidRDefault="00553075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3075" w:rsidRDefault="00553075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FA0BD6" w:rsidRDefault="00FA0BD6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FA0BD6" w:rsidRPr="00FA0BD6" w:rsidRDefault="00FA0BD6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b/>
                                <w:bCs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FA0BD6" w:rsidRPr="00320DA1" w:rsidRDefault="00FA0BD6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0BD6">
                              <w:rPr>
                                <w:rFonts w:ascii="Source Sans Pro" w:hAnsi="Source Sans Pro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My Portfolio</w:t>
                            </w:r>
                            <w:r w:rsidRPr="00FA0BD6">
                              <w:rPr>
                                <w:rFonts w:ascii="Source Sans Pro" w:hAnsi="Source Sans Pro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D835AC">
                              <w:rPr>
                                <w:rFonts w:ascii="Source Sans Pro" w:hAnsi="Source Sans Pro"/>
                                <w:i/>
                                <w:color w:val="3366F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D835AC">
                                <w:rPr>
                                  <w:rStyle w:val="Hyperlink"/>
                                  <w:rFonts w:ascii="Source Sans Pro" w:hAnsi="Source Sans Pro"/>
                                  <w:color w:val="3366FF"/>
                                  <w:sz w:val="18"/>
                                  <w:szCs w:val="18"/>
                                  <w:u w:val="none"/>
                                </w:rPr>
                                <w:t>http://yadab.u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F64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248.8pt;margin-top:453.45pt;width:300pt;height:120.4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" filled="f" stroked="f" strokeweight=".5pt">
                <v:textbox>
                  <w:txbxContent>
                    <w:p w:rsidR="00553075" w:rsidRPr="00320DA1" w:rsidRDefault="00553075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987" w:type="pct"/>
                        <w:tblBorders>
                          <w:top w:val="single" w:sz="4" w:space="0" w:color="E5E5E7"/>
                          <w:left w:val="single" w:sz="4" w:space="0" w:color="E5E5E7"/>
                          <w:bottom w:val="single" w:sz="4" w:space="0" w:color="E5E5E7"/>
                          <w:right w:val="single" w:sz="4" w:space="0" w:color="E5E5E7"/>
                          <w:insideH w:val="single" w:sz="4" w:space="0" w:color="E5E5E7"/>
                          <w:insideV w:val="single" w:sz="4" w:space="0" w:color="E5E5E7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714"/>
                        <w:gridCol w:w="963"/>
                      </w:tblGrid>
                      <w:tr w:rsidR="00553075" w:rsidRPr="007A50CF" w:rsidTr="00882EFA">
                        <w:trPr>
                          <w:trHeight w:val="288"/>
                        </w:trPr>
                        <w:tc>
                          <w:tcPr>
                            <w:tcW w:w="4152" w:type="pct"/>
                          </w:tcPr>
                          <w:p w:rsidR="00553075" w:rsidRPr="009B3EEA" w:rsidRDefault="00553075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line Examination System</w:t>
                            </w:r>
                          </w:p>
                        </w:tc>
                        <w:tc>
                          <w:tcPr>
                            <w:tcW w:w="848" w:type="pct"/>
                            <w:vMerge w:val="restart"/>
                          </w:tcPr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/ HTML5, CSS3, JavaScript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HP, AJAX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ySQL</w:t>
                            </w:r>
                          </w:p>
                        </w:tc>
                      </w:tr>
                      <w:tr w:rsidR="00553075" w:rsidRPr="007A50CF" w:rsidTr="00882EFA">
                        <w:trPr>
                          <w:trHeight w:val="274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553075" w:rsidRPr="00556995" w:rsidRDefault="00D835AC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9" w:tooltip="https://github.com/Yadab-Sd/Image_To_ALTOXML_TXT_JSON" w:history="1">
                              <w:r w:rsidR="00553075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Online_Examination_System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553075" w:rsidRPr="007A50CF" w:rsidRDefault="00553075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075" w:rsidRPr="007A50CF" w:rsidTr="00882EFA">
                        <w:trPr>
                          <w:trHeight w:val="1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553075" w:rsidRPr="00EE6394" w:rsidRDefault="00D835AC" w:rsidP="00266D42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66D42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oe.yadab.us/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553075" w:rsidRPr="007A50CF" w:rsidRDefault="00553075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53075" w:rsidRDefault="00553075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FA0BD6" w:rsidRDefault="00FA0BD6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FA0BD6" w:rsidRPr="00FA0BD6" w:rsidRDefault="00FA0BD6" w:rsidP="00553075">
                      <w:pPr>
                        <w:spacing w:after="0"/>
                        <w:rPr>
                          <w:rFonts w:ascii="Source Sans Pro" w:hAnsi="Source Sans Pro"/>
                          <w:b/>
                          <w:bCs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FA0BD6" w:rsidRPr="00320DA1" w:rsidRDefault="00FA0BD6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FA0BD6">
                        <w:rPr>
                          <w:rFonts w:ascii="Source Sans Pro" w:hAnsi="Source Sans Pro"/>
                          <w:iCs/>
                          <w:color w:val="000000" w:themeColor="text1"/>
                          <w:sz w:val="16"/>
                          <w:szCs w:val="16"/>
                        </w:rPr>
                        <w:t>My Portfolio</w:t>
                      </w:r>
                      <w:r w:rsidRPr="00FA0BD6">
                        <w:rPr>
                          <w:rFonts w:ascii="Source Sans Pro" w:hAnsi="Source Sans Pro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D835AC">
                        <w:rPr>
                          <w:rFonts w:ascii="Source Sans Pro" w:hAnsi="Source Sans Pro"/>
                          <w:i/>
                          <w:color w:val="3366FF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D835AC">
                          <w:rPr>
                            <w:rStyle w:val="Hyperlink"/>
                            <w:rFonts w:ascii="Source Sans Pro" w:hAnsi="Source Sans Pro"/>
                            <w:color w:val="3366FF"/>
                            <w:sz w:val="18"/>
                            <w:szCs w:val="18"/>
                            <w:u w:val="none"/>
                          </w:rPr>
                          <w:t>http://yadab.u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03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E4FB0D" wp14:editId="0A7FE40A">
                <wp:simplePos x="0" y="0"/>
                <wp:positionH relativeFrom="column">
                  <wp:posOffset>593725</wp:posOffset>
                </wp:positionH>
                <wp:positionV relativeFrom="paragraph">
                  <wp:posOffset>4561303</wp:posOffset>
                </wp:positionV>
                <wp:extent cx="1306195" cy="0"/>
                <wp:effectExtent l="0" t="0" r="273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2545" id="Straight Connector 4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359.15pt" to="149.6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" strokecolor="#bfbfbf [2412]" strokeweight="1pt">
                <v:stroke joinstyle="miter"/>
              </v:line>
            </w:pict>
          </mc:Fallback>
        </mc:AlternateContent>
      </w:r>
      <w:r w:rsidR="00D07F03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5BFD97" wp14:editId="4F1C7F44">
                <wp:simplePos x="0" y="0"/>
                <wp:positionH relativeFrom="margin">
                  <wp:posOffset>-123825</wp:posOffset>
                </wp:positionH>
                <wp:positionV relativeFrom="paragraph">
                  <wp:posOffset>4447638</wp:posOffset>
                </wp:positionV>
                <wp:extent cx="2200275" cy="16002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92478D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A80"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1457"/>
                            </w:tblGrid>
                            <w:tr w:rsidR="00387F69" w:rsidRPr="00331C8C" w:rsidTr="00CC66D0">
                              <w:tc>
                                <w:tcPr>
                                  <w:tcW w:w="2700" w:type="pct"/>
                                </w:tcPr>
                                <w:p w:rsidR="00E42A64" w:rsidRPr="00331C8C" w:rsidRDefault="00C8598C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C, </w:t>
                                  </w:r>
                                  <w:r w:rsidR="00E42A64"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++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S (</w:t>
                                  </w:r>
                                  <w:r w:rsidR="00CC66D0"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ngular</w:t>
                                  </w: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Query</w:t>
                                  </w:r>
                                  <w:proofErr w:type="spellEnd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HP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MySQL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HTML5, CSS3</w:t>
                                  </w:r>
                                </w:p>
                                <w:p w:rsidR="00CC66D0" w:rsidRDefault="00CC66D0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JAX</w:t>
                                  </w:r>
                                </w:p>
                                <w:p w:rsidR="000A40BC" w:rsidRPr="00331C8C" w:rsidRDefault="000A40BC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2300" w:type="pct"/>
                                </w:tcPr>
                                <w:p w:rsidR="00E42A64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hotoshop</w:t>
                                  </w:r>
                                </w:p>
                                <w:p w:rsidR="00CC66D0" w:rsidRPr="00331C8C" w:rsidRDefault="00CC66D0" w:rsidP="00C8598C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Illustrator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tom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odeBlocks</w:t>
                                  </w:r>
                                  <w:proofErr w:type="spellEnd"/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Visual Studio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  <w:p w:rsidR="00CC66D0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SON</w:t>
                                  </w:r>
                                </w:p>
                                <w:p w:rsidR="00D07F03" w:rsidRPr="00331C8C" w:rsidRDefault="006C25B9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Gi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32A80" w:rsidRPr="00C32A80" w:rsidRDefault="00C32A80" w:rsidP="00C32A80">
                            <w:pPr>
                              <w:spacing w:after="0" w:line="360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2F03BA" w:rsidRDefault="00AE4FB9" w:rsidP="00622249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FD97" id="Text Box 4" o:spid="_x0000_s1027" type="#_x0000_t202" style="position:absolute;margin-left:-9.75pt;margin-top:350.2pt;width:173.25pt;height:12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" filled="f" stroked="f" strokeweight=".5pt">
                <v:textbox>
                  <w:txbxContent>
                    <w:p w:rsidR="00AE4FB9" w:rsidRPr="00053761" w:rsidRDefault="0092478D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32A80"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1457"/>
                      </w:tblGrid>
                      <w:tr w:rsidR="00387F69" w:rsidRPr="00331C8C" w:rsidTr="00CC66D0">
                        <w:tc>
                          <w:tcPr>
                            <w:tcW w:w="2700" w:type="pct"/>
                          </w:tcPr>
                          <w:p w:rsidR="00E42A64" w:rsidRPr="00331C8C" w:rsidRDefault="00C8598C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C, </w:t>
                            </w:r>
                            <w:r w:rsidR="00E42A64"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</w:t>
                            </w: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S (</w:t>
                            </w:r>
                            <w:r w:rsidR="00CC66D0"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ngular</w:t>
                            </w: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Query</w:t>
                            </w:r>
                            <w:proofErr w:type="spellEnd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HP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HTML5, CSS3</w:t>
                            </w:r>
                          </w:p>
                          <w:p w:rsidR="00CC66D0" w:rsidRDefault="00CC66D0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JAX</w:t>
                            </w:r>
                          </w:p>
                          <w:p w:rsidR="000A40BC" w:rsidRPr="00331C8C" w:rsidRDefault="000A40BC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2300" w:type="pct"/>
                          </w:tcPr>
                          <w:p w:rsidR="00E42A64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  <w:p w:rsidR="00CC66D0" w:rsidRPr="00331C8C" w:rsidRDefault="00CC66D0" w:rsidP="00C8598C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tom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odeBlocks</w:t>
                            </w:r>
                            <w:proofErr w:type="spellEnd"/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Visual Studio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Wordpress</w:t>
                            </w:r>
                            <w:proofErr w:type="spellEnd"/>
                          </w:p>
                          <w:p w:rsidR="00CC66D0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SON</w:t>
                            </w:r>
                          </w:p>
                          <w:p w:rsidR="00D07F03" w:rsidRPr="00331C8C" w:rsidRDefault="006C25B9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</w:p>
                        </w:tc>
                      </w:tr>
                    </w:tbl>
                    <w:p w:rsidR="00C32A80" w:rsidRPr="00C32A80" w:rsidRDefault="00C32A80" w:rsidP="00C32A80">
                      <w:pPr>
                        <w:spacing w:after="0" w:line="360" w:lineRule="auto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AE4FB9" w:rsidRPr="002F03BA" w:rsidRDefault="00AE4FB9" w:rsidP="00622249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7F03" w:rsidRPr="00A21420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B45BF" wp14:editId="49BF7565">
                <wp:simplePos x="0" y="0"/>
                <wp:positionH relativeFrom="page">
                  <wp:align>left</wp:align>
                </wp:positionH>
                <wp:positionV relativeFrom="paragraph">
                  <wp:posOffset>-666750</wp:posOffset>
                </wp:positionV>
                <wp:extent cx="2734310" cy="4897315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4897315"/>
                        </a:xfrm>
                        <a:prstGeom prst="rect">
                          <a:avLst/>
                        </a:prstGeom>
                        <a:solidFill>
                          <a:srgbClr val="5A74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1E4D" id="Rectangle 3" o:spid="_x0000_s1026" style="position:absolute;margin-left:0;margin-top:-52.5pt;width:215.3pt;height:38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" fillcolor="#5a74ad" stroked="f" strokeweight="1pt">
                <w10:wrap anchorx="page"/>
              </v:rect>
            </w:pict>
          </mc:Fallback>
        </mc:AlternateContent>
      </w:r>
      <w:r w:rsidR="00D07F03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788B2" wp14:editId="2913E8CF">
                <wp:simplePos x="0" y="0"/>
                <wp:positionH relativeFrom="column">
                  <wp:posOffset>676275</wp:posOffset>
                </wp:positionH>
                <wp:positionV relativeFrom="paragraph">
                  <wp:posOffset>2456717</wp:posOffset>
                </wp:positionV>
                <wp:extent cx="1220470" cy="0"/>
                <wp:effectExtent l="0" t="0" r="368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B06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93.45pt" to="149.3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" strokecolor="#bfbfbf [2412]" strokeweight="1pt">
                <v:stroke joinstyle="miter"/>
              </v:line>
            </w:pict>
          </mc:Fallback>
        </mc:AlternateContent>
      </w:r>
      <w:r w:rsidR="00D07F03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D7265C" wp14:editId="07E79D79">
                <wp:simplePos x="0" y="0"/>
                <wp:positionH relativeFrom="margin">
                  <wp:posOffset>-76200</wp:posOffset>
                </wp:positionH>
                <wp:positionV relativeFrom="paragraph">
                  <wp:posOffset>2337972</wp:posOffset>
                </wp:positionV>
                <wp:extent cx="2124075" cy="168592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AE4FB9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CONTACT</w:t>
                            </w: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3286" w:type="dxa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6"/>
                            </w:tblGrid>
                            <w:tr w:rsidR="002140AB" w:rsidTr="003E1BD8">
                              <w:tc>
                                <w:tcPr>
                                  <w:tcW w:w="3286" w:type="dxa"/>
                                </w:tcPr>
                                <w:tbl>
                                  <w:tblPr>
                                    <w:tblStyle w:val="TableGrid"/>
                                    <w:tblW w:w="2970" w:type="dxa"/>
                                    <w:tblBorders>
                                      <w:top w:val="single" w:sz="4" w:space="0" w:color="5A74AD"/>
                                      <w:left w:val="single" w:sz="4" w:space="0" w:color="5A74AD"/>
                                      <w:bottom w:val="single" w:sz="4" w:space="0" w:color="5A74AD"/>
                                      <w:right w:val="single" w:sz="4" w:space="0" w:color="5A74AD"/>
                                      <w:insideH w:val="single" w:sz="4" w:space="0" w:color="5A74AD"/>
                                      <w:insideV w:val="single" w:sz="4" w:space="0" w:color="5A74AD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87"/>
                                    <w:gridCol w:w="2183"/>
                                  </w:tblGrid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:lang w:bidi="bn-IN"/>
                                          </w:rPr>
                                          <w:drawing>
                                            <wp:inline distT="0" distB="0" distL="0" distR="0" wp14:anchorId="473D508E" wp14:editId="164831E1">
                                              <wp:extent cx="153680" cy="153680"/>
                                              <wp:effectExtent l="0" t="0" r="0" b="0"/>
                                              <wp:docPr id="13" name="Pictur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3" name="56736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6782" cy="1567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+8801733267990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:lang w:bidi="bn-IN"/>
                                          </w:rPr>
                                          <w:drawing>
                                            <wp:inline distT="0" distB="0" distL="0" distR="0" wp14:anchorId="6AAE337E" wp14:editId="37FA4FCD">
                                              <wp:extent cx="155448" cy="155448"/>
                                              <wp:effectExtent l="0" t="0" r="0" b="0"/>
                                              <wp:docPr id="14" name="Pictur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5" name="new-email-with-circular-butt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yadab.sd2013@gmail.com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:lang w:bidi="bn-IN"/>
                                          </w:rPr>
                                          <w:drawing>
                                            <wp:inline distT="0" distB="0" distL="0" distR="0" wp14:anchorId="18D43BF3" wp14:editId="210C8FE7">
                                              <wp:extent cx="155448" cy="155448"/>
                                              <wp:effectExtent l="0" t="0" r="0" b="0"/>
                                              <wp:docPr id="15" name="Picture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6" name="wireframe-globe-in-a-circle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www.yadab.us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4656C5" w:rsidRPr="00B03CBE" w:rsidRDefault="00B03CBE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ource Sans Pro" w:hAnsi="Source Sans Pro"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bidi="bn-IN"/>
                                          </w:rPr>
                                          <w:drawing>
                                            <wp:inline distT="0" distB="0" distL="0" distR="0" wp14:anchorId="79F9545A" wp14:editId="6D25ECD0">
                                              <wp:extent cx="155448" cy="155448"/>
                                              <wp:effectExtent l="0" t="0" r="0" b="0"/>
                                              <wp:docPr id="22" name="Picture 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3" name="github (2)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4656C5" w:rsidRPr="00B03CBE" w:rsidRDefault="00D835AC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16" w:history="1">
                                          <w:r w:rsidR="004656C5" w:rsidRPr="00B03CBE">
                                            <w:rPr>
                                              <w:rStyle w:val="Hyperlink"/>
                                              <w:rFonts w:ascii="Source Sans Pro" w:hAnsi="Source Sans Pro"/>
                                              <w:color w:val="F2F2F2" w:themeColor="background1" w:themeShade="F2"/>
                                              <w:sz w:val="16"/>
                                              <w:szCs w:val="16"/>
                                              <w:u w:val="none"/>
                                            </w:rPr>
                                            <w:t>github.com/Yadab-Sd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:lang w:bidi="bn-IN"/>
                                          </w:rPr>
                                          <w:drawing>
                                            <wp:inline distT="0" distB="0" distL="0" distR="0" wp14:anchorId="62FAEBF6" wp14:editId="4F3B14B5">
                                              <wp:extent cx="155448" cy="155448"/>
                                              <wp:effectExtent l="0" t="0" r="0" b="0"/>
                                              <wp:docPr id="24" name="Picture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7" name="location-circular-butt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vMerge w:val="restart"/>
                                        <w:shd w:val="clear" w:color="auto" w:fill="auto"/>
                                        <w:vAlign w:val="bottom"/>
                                      </w:tcPr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10B2-Aziz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Foyzunnes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 Tower,</w:t>
                                        </w:r>
                                      </w:p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Police Line,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Jhawtal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Cumill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CBE" w:rsidRPr="00B03CBE" w:rsidTr="007A50CF"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vMerge/>
                                        <w:shd w:val="clear" w:color="auto" w:fill="auto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140AB" w:rsidRDefault="002140AB"/>
                              </w:tc>
                            </w:tr>
                          </w:tbl>
                          <w:p w:rsidR="00AE4FB9" w:rsidRPr="002F03BA" w:rsidRDefault="00AE4FB9" w:rsidP="00707D6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AE4FB9" w:rsidRPr="002F03BA" w:rsidRDefault="00AE4FB9" w:rsidP="00707D6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7265C" id="Text Box 7" o:spid="_x0000_s1028" type="#_x0000_t202" style="position:absolute;margin-left:-6pt;margin-top:184.1pt;width:167.25pt;height:13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" filled="f" stroked="f" strokeweight=".5pt">
                <v:textbox>
                  <w:txbxContent>
                    <w:p w:rsidR="00AE4FB9" w:rsidRPr="00053761" w:rsidRDefault="00AE4FB9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CONTACT</w:t>
                      </w: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3286" w:type="dxa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3286"/>
                      </w:tblGrid>
                      <w:tr w:rsidR="002140AB" w:rsidTr="003E1BD8">
                        <w:tc>
                          <w:tcPr>
                            <w:tcW w:w="3286" w:type="dxa"/>
                          </w:tcPr>
                          <w:tbl>
                            <w:tblPr>
                              <w:tblStyle w:val="TableGrid"/>
                              <w:tblW w:w="2970" w:type="dxa"/>
                              <w:tblBorders>
                                <w:top w:val="single" w:sz="4" w:space="0" w:color="5A74AD"/>
                                <w:left w:val="single" w:sz="4" w:space="0" w:color="5A74AD"/>
                                <w:bottom w:val="single" w:sz="4" w:space="0" w:color="5A74AD"/>
                                <w:right w:val="single" w:sz="4" w:space="0" w:color="5A74AD"/>
                                <w:insideH w:val="single" w:sz="4" w:space="0" w:color="5A74AD"/>
                                <w:insideV w:val="single" w:sz="4" w:space="0" w:color="5A74A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2183"/>
                            </w:tblGrid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  <w:lang w:bidi="bn-IN"/>
                                    </w:rPr>
                                    <w:drawing>
                                      <wp:inline distT="0" distB="0" distL="0" distR="0" wp14:anchorId="473D508E" wp14:editId="164831E1">
                                        <wp:extent cx="153680" cy="1536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56736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782" cy="156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+8801733267990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  <w:lang w:bidi="bn-IN"/>
                                    </w:rPr>
                                    <w:drawing>
                                      <wp:inline distT="0" distB="0" distL="0" distR="0" wp14:anchorId="6AAE337E" wp14:editId="37FA4FCD">
                                        <wp:extent cx="155448" cy="155448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new-email-with-circular-button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yadab.sd2013@gmail.com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  <w:lang w:bidi="bn-IN"/>
                                    </w:rPr>
                                    <w:drawing>
                                      <wp:inline distT="0" distB="0" distL="0" distR="0" wp14:anchorId="18D43BF3" wp14:editId="210C8FE7">
                                        <wp:extent cx="155448" cy="155448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wireframe-globe-in-a-circle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www.yadab.us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4656C5" w:rsidRPr="00B03CBE" w:rsidRDefault="00B03CBE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bidi="bn-IN"/>
                                    </w:rPr>
                                    <w:drawing>
                                      <wp:inline distT="0" distB="0" distL="0" distR="0" wp14:anchorId="79F9545A" wp14:editId="6D25ECD0">
                                        <wp:extent cx="155448" cy="155448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" name="github (2)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4656C5" w:rsidRPr="00B03CBE" w:rsidRDefault="00D835AC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hyperlink r:id="rId18" w:history="1">
                                    <w:r w:rsidR="004656C5" w:rsidRPr="00B03CBE">
                                      <w:rPr>
                                        <w:rStyle w:val="Hyperlink"/>
                                        <w:rFonts w:ascii="Source Sans Pro" w:hAnsi="Source Sans Pro"/>
                                        <w:color w:val="F2F2F2" w:themeColor="background1" w:themeShade="F2"/>
                                        <w:sz w:val="16"/>
                                        <w:szCs w:val="16"/>
                                        <w:u w:val="none"/>
                                      </w:rPr>
                                      <w:t>github.com/Yadab-Sd</w:t>
                                    </w:r>
                                  </w:hyperlink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  <w:lang w:bidi="bn-IN"/>
                                    </w:rPr>
                                    <w:drawing>
                                      <wp:inline distT="0" distB="0" distL="0" distR="0" wp14:anchorId="62FAEBF6" wp14:editId="4F3B14B5">
                                        <wp:extent cx="155448" cy="155448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location-circular-button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vMerge w:val="restart"/>
                                  <w:shd w:val="clear" w:color="auto" w:fill="auto"/>
                                  <w:vAlign w:val="bottom"/>
                                </w:tcPr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10B2-Aziz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Foyzunnes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 Tower,</w:t>
                                  </w:r>
                                </w:p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Police Line,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hawtal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umill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3CBE" w:rsidRPr="00B03CBE" w:rsidTr="007A50CF">
                              <w:tc>
                                <w:tcPr>
                                  <w:tcW w:w="787" w:type="dxa"/>
                                  <w:shd w:val="clear" w:color="auto" w:fill="auto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vMerge/>
                                  <w:shd w:val="clear" w:color="auto" w:fill="auto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40AB" w:rsidRDefault="002140AB"/>
                        </w:tc>
                      </w:tr>
                    </w:tbl>
                    <w:p w:rsidR="00AE4FB9" w:rsidRPr="002F03BA" w:rsidRDefault="00AE4FB9" w:rsidP="00707D6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AE4FB9" w:rsidRPr="002F03BA" w:rsidRDefault="00AE4FB9" w:rsidP="00707D6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7F03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0DCC8" wp14:editId="5F72DCD7">
                <wp:simplePos x="0" y="0"/>
                <wp:positionH relativeFrom="column">
                  <wp:posOffset>838200</wp:posOffset>
                </wp:positionH>
                <wp:positionV relativeFrom="paragraph">
                  <wp:posOffset>2099847</wp:posOffset>
                </wp:positionV>
                <wp:extent cx="73025" cy="73025"/>
                <wp:effectExtent l="0" t="0" r="22225" b="2222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336699"/>
                        </a:solidFill>
                        <a:ln w="12700"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446CF" id="Oval 99" o:spid="_x0000_s1026" style="position:absolute;margin-left:66pt;margin-top:165.35pt;width:5.75pt;height: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" fillcolor="#369" strokecolor="#369" strokeweight="1pt">
                <v:stroke joinstyle="miter"/>
              </v:oval>
            </w:pict>
          </mc:Fallback>
        </mc:AlternateContent>
      </w:r>
      <w:r w:rsidR="00D07F03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8F0B6E" wp14:editId="0EB66750">
                <wp:simplePos x="0" y="0"/>
                <wp:positionH relativeFrom="column">
                  <wp:posOffset>590550</wp:posOffset>
                </wp:positionH>
                <wp:positionV relativeFrom="paragraph">
                  <wp:posOffset>2136238</wp:posOffset>
                </wp:positionV>
                <wp:extent cx="596900" cy="0"/>
                <wp:effectExtent l="0" t="0" r="317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F680C" id="Straight Connector 10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68.2pt" to="93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" strokecolor="#369" strokeweight=".5pt">
                <v:stroke joinstyle="miter"/>
              </v:line>
            </w:pict>
          </mc:Fallback>
        </mc:AlternateContent>
      </w:r>
      <w:r w:rsidR="00D07F03" w:rsidRPr="00A21420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60E34" wp14:editId="2B7BA5D4">
                <wp:simplePos x="0" y="0"/>
                <wp:positionH relativeFrom="margin">
                  <wp:posOffset>-189865</wp:posOffset>
                </wp:positionH>
                <wp:positionV relativeFrom="paragraph">
                  <wp:posOffset>1804572</wp:posOffset>
                </wp:positionV>
                <wp:extent cx="21907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AE4FB9" w:rsidP="00C50F9A">
                            <w:pPr>
                              <w:tabs>
                                <w:tab w:val="left" w:pos="0"/>
                              </w:tabs>
                              <w:ind w:right="135"/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ADAB SUTRA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F1672" id="Text Box 6" o:spid="_x0000_s1028" type="#_x0000_t202" style="position:absolute;margin-left:-14.95pt;margin-top:142.1pt;width:172.5pt;height:2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" filled="f" stroked="f" strokeweight=".5pt">
                <v:textbox>
                  <w:txbxContent>
                    <w:p w:rsidR="00AE4FB9" w:rsidRPr="00053761" w:rsidRDefault="00AE4FB9" w:rsidP="00C50F9A">
                      <w:pPr>
                        <w:tabs>
                          <w:tab w:val="left" w:pos="0"/>
                        </w:tabs>
                        <w:ind w:right="135"/>
                        <w:jc w:val="center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32"/>
                          <w:szCs w:val="32"/>
                        </w:rPr>
                        <w:t>YADAB SUTRAD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03" w:rsidRPr="00A21420">
        <w:rPr>
          <w:rFonts w:ascii="Source Sans Pro Light" w:hAnsi="Source Sans Pro Light"/>
          <w:noProof/>
          <w:lang w:bidi="bn-IN"/>
        </w:rPr>
        <w:drawing>
          <wp:anchor distT="0" distB="0" distL="114300" distR="114300" simplePos="0" relativeHeight="251662336" behindDoc="0" locked="0" layoutInCell="1" allowOverlap="1" wp14:anchorId="41956DB0" wp14:editId="1C9DD135">
            <wp:simplePos x="0" y="0"/>
            <wp:positionH relativeFrom="page">
              <wp:posOffset>-9525</wp:posOffset>
            </wp:positionH>
            <wp:positionV relativeFrom="paragraph">
              <wp:posOffset>-737772</wp:posOffset>
            </wp:positionV>
            <wp:extent cx="2740025" cy="2486025"/>
            <wp:effectExtent l="0" t="0" r="317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00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4" b="11055"/>
                    <a:stretch/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03" w:rsidRPr="00A63DA0">
        <w:rPr>
          <w:rFonts w:ascii="Source Sans Pro Light" w:hAnsi="Source Sans Pro Light"/>
          <w:noProof/>
          <w:sz w:val="20"/>
          <w:szCs w:val="20"/>
          <w:lang w:bidi="bn-IN"/>
        </w:rPr>
        <w:drawing>
          <wp:anchor distT="0" distB="0" distL="114300" distR="114300" simplePos="0" relativeHeight="251666432" behindDoc="0" locked="0" layoutInCell="1" allowOverlap="1" wp14:anchorId="6D6F90AE" wp14:editId="6C0E466A">
            <wp:simplePos x="0" y="0"/>
            <wp:positionH relativeFrom="page">
              <wp:posOffset>0</wp:posOffset>
            </wp:positionH>
            <wp:positionV relativeFrom="paragraph">
              <wp:posOffset>-683162</wp:posOffset>
            </wp:positionV>
            <wp:extent cx="2733675" cy="2447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copy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8"/>
                    <a:stretch/>
                  </pic:blipFill>
                  <pic:spPr bwMode="auto">
                    <a:xfrm>
                      <a:off x="0" y="0"/>
                      <a:ext cx="27336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68C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03D3A" wp14:editId="5629C97D">
                <wp:simplePos x="0" y="0"/>
                <wp:positionH relativeFrom="margin">
                  <wp:posOffset>2708031</wp:posOffset>
                </wp:positionH>
                <wp:positionV relativeFrom="paragraph">
                  <wp:posOffset>7807570</wp:posOffset>
                </wp:positionV>
                <wp:extent cx="4167554" cy="1560586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54" cy="156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7"/>
                              <w:gridCol w:w="254"/>
                              <w:gridCol w:w="1318"/>
                              <w:gridCol w:w="259"/>
                              <w:gridCol w:w="1557"/>
                            </w:tblGrid>
                            <w:tr w:rsidR="00FA524F" w:rsidTr="00293EA0">
                              <w:trPr>
                                <w:trHeight w:val="537"/>
                              </w:trPr>
                              <w:tc>
                                <w:tcPr>
                                  <w:tcW w:w="2296" w:type="pct"/>
                                  <w:vMerge w:val="restart"/>
                                </w:tcPr>
                                <w:p w:rsidR="00E5721B" w:rsidRPr="00E5721B" w:rsidRDefault="00E5721B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  <w:softHyphen/>
                                    <w:t>PROGRAMMING CONTEST</w:t>
                                  </w:r>
                                </w:p>
                                <w:p w:rsidR="00E5721B" w:rsidRPr="00EB2FAA" w:rsidRDefault="00E5721B" w:rsidP="00EB2FAA">
                                  <w:pPr>
                                    <w:pStyle w:val="Default"/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  <w:r w:rsidRPr="00EB2FAA"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2FAA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U</w:t>
                                  </w:r>
                                  <w:proofErr w:type="spellEnd"/>
                                  <w:r w:rsidRPr="00EB2FAA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SE Fest </w:t>
                                  </w:r>
                                  <w:r w:rsidRPr="00EB2FAA"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  <w:t xml:space="preserve">– 2016 </w:t>
                                  </w:r>
                                  <w:r w:rsidR="00C8598C" w:rsidRPr="00C8598C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C8598C" w:rsidRPr="00C8598C">
                                    <w:rPr>
                                      <w:rFonts w:ascii="Source Sans Pro ExtraLight" w:hAnsi="Source Sans Pro Extra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598C">
                                    <w:rPr>
                                      <w:rFonts w:ascii="Source Sans Pro ExtraLight" w:hAnsi="Source Sans Pro ExtraLight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h</m:t>
                                        </m:r>
                                      </m:sup>
                                    </m:sSup>
                                  </m:oMath>
                                  <w:r w:rsidR="00C8598C" w:rsidRPr="00C8598C">
                                    <w:rPr>
                                      <w:rFonts w:ascii="Source Sans Pro ExtraLight" w:eastAsiaTheme="minorEastAsia" w:hAnsi="Source Sans Pro Extra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E5721B" w:rsidRPr="00EB2FAA" w:rsidRDefault="00AF7B3F" w:rsidP="00EB2FAA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="00E5721B" w:rsidRPr="00EB2FAA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milla</w:t>
                                  </w:r>
                                  <w:proofErr w:type="spellEnd"/>
                                  <w:r w:rsidR="00E5721B" w:rsidRPr="00EB2FAA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 xml:space="preserve"> Regional)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vMerge w:val="restart"/>
                                </w:tcPr>
                                <w:p w:rsidR="00E5721B" w:rsidRDefault="00E5721B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8598C" w:rsidRDefault="00C8598C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pct"/>
                                  <w:gridSpan w:val="3"/>
                                </w:tcPr>
                                <w:p w:rsidR="00E5721B" w:rsidRDefault="00E5721B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  <w:t xml:space="preserve">PERSONAL INFO  </w:t>
                                  </w:r>
                                </w:p>
                              </w:tc>
                            </w:tr>
                            <w:tr w:rsidR="00FA524F" w:rsidTr="00293EA0">
                              <w:trPr>
                                <w:trHeight w:val="540"/>
                              </w:trPr>
                              <w:tc>
                                <w:tcPr>
                                  <w:tcW w:w="2296" w:type="pct"/>
                                  <w:vMerge/>
                                </w:tcPr>
                                <w:p w:rsidR="006914B2" w:rsidRDefault="006914B2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pct"/>
                                  <w:vMerge w:val="restart"/>
                                </w:tcPr>
                                <w:p w:rsidR="006914B2" w:rsidRPr="00684065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Father’s Name</w:t>
                                  </w:r>
                                </w:p>
                                <w:p w:rsidR="006914B2" w:rsidRPr="00684065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Date of Birth</w:t>
                                  </w:r>
                                </w:p>
                                <w:p w:rsidR="00FA524F" w:rsidRPr="00684065" w:rsidRDefault="006914B2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Nationality</w:t>
                                  </w:r>
                                  <w:r w:rsidR="00FA524F"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A524F" w:rsidRPr="00684065" w:rsidRDefault="00FA524F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arital Status</w:t>
                                  </w:r>
                                </w:p>
                                <w:p w:rsidR="00FA524F" w:rsidRPr="00684065" w:rsidRDefault="00FA524F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Religion</w:t>
                                  </w:r>
                                </w:p>
                                <w:p w:rsidR="006914B2" w:rsidRPr="00684065" w:rsidRDefault="007F2038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ender</w:t>
                                  </w:r>
                                </w:p>
                                <w:p w:rsidR="00833ED3" w:rsidRPr="00684065" w:rsidRDefault="00833ED3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vMerge w:val="restart"/>
                                </w:tcPr>
                                <w:p w:rsidR="006914B2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Default="007F2038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293EA0" w:rsidRPr="00E5721B" w:rsidRDefault="00293EA0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43" w:type="pct"/>
                                  <w:vMerge w:val="restart"/>
                                </w:tcPr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wapan</w:t>
                                  </w:r>
                                  <w:proofErr w:type="spellEnd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utradhar</w:t>
                                  </w:r>
                                  <w:proofErr w:type="spellEnd"/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5.05.1994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Bangladeshi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married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Hinduism</w:t>
                                  </w:r>
                                </w:p>
                                <w:p w:rsidR="007F2038" w:rsidRPr="0046576F" w:rsidRDefault="007F2038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le</w:t>
                                  </w:r>
                                </w:p>
                                <w:p w:rsidR="00833ED3" w:rsidRPr="00D30F1B" w:rsidRDefault="00833ED3" w:rsidP="00E5721B">
                                  <w:pPr>
                                    <w:ind w:right="-330"/>
                                    <w:rPr>
                                      <w:rFonts w:ascii="Source Sans Pro Light" w:hAnsi="Source Sans Pro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Bangla, English</w:t>
                                  </w:r>
                                </w:p>
                              </w:tc>
                            </w:tr>
                            <w:tr w:rsidR="00FA524F" w:rsidTr="0046576F">
                              <w:trPr>
                                <w:trHeight w:val="1077"/>
                              </w:trPr>
                              <w:tc>
                                <w:tcPr>
                                  <w:tcW w:w="2296" w:type="pct"/>
                                </w:tcPr>
                                <w:p w:rsidR="006914B2" w:rsidRPr="003135B8" w:rsidRDefault="006914B2" w:rsidP="003135B8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blem Solver</w:t>
                                  </w:r>
                                  <w:r w:rsidRPr="003135B8"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t – </w:t>
                                  </w:r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Hackerrank</w:t>
                                  </w:r>
                                  <w:proofErr w:type="spellEnd"/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Codeforces</w:t>
                                  </w:r>
                                  <w:proofErr w:type="spellEnd"/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URI</w:t>
                                  </w:r>
                                </w:p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U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2249" w:rsidRDefault="00622249" w:rsidP="00622249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Pr="005270D7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3D3A" id="Text Box 37" o:spid="_x0000_s1030" type="#_x0000_t202" style="position:absolute;margin-left:213.25pt;margin-top:614.75pt;width:328.15pt;height:122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" filled="f" stroked="f" strokeweight=".5pt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877"/>
                        <w:gridCol w:w="254"/>
                        <w:gridCol w:w="1318"/>
                        <w:gridCol w:w="259"/>
                        <w:gridCol w:w="1557"/>
                      </w:tblGrid>
                      <w:tr w:rsidR="00FA524F" w:rsidTr="00293EA0">
                        <w:trPr>
                          <w:trHeight w:val="537"/>
                        </w:trPr>
                        <w:tc>
                          <w:tcPr>
                            <w:tcW w:w="2296" w:type="pct"/>
                            <w:vMerge w:val="restart"/>
                          </w:tcPr>
                          <w:p w:rsidR="00E5721B" w:rsidRPr="00E5721B" w:rsidRDefault="00E5721B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>PROGRAMMING CONTEST</w:t>
                            </w:r>
                          </w:p>
                          <w:p w:rsidR="00E5721B" w:rsidRPr="00EB2FAA" w:rsidRDefault="00E5721B" w:rsidP="00EB2FAA">
                            <w:pPr>
                              <w:pStyle w:val="Default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  <w:r w:rsidRPr="00EB2FAA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2FAA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>CoU</w:t>
                            </w:r>
                            <w:proofErr w:type="spellEnd"/>
                            <w:r w:rsidRPr="00EB2FAA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SE Fest </w:t>
                            </w:r>
                            <w:r w:rsidRPr="00EB2FAA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– 2016 </w:t>
                            </w:r>
                            <w:r w:rsidR="00C8598C" w:rsidRPr="00C8598C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(</w:t>
                            </w:r>
                            <w:r w:rsidR="00C8598C" w:rsidRPr="00C8598C">
                              <w:rPr>
                                <w:rFonts w:ascii="Source Sans Pro ExtraLight" w:hAnsi="Source Sans Pro Extra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98C">
                              <w:rPr>
                                <w:rFonts w:ascii="Source Sans Pro ExtraLight" w:hAnsi="Source Sans Pro ExtraLigh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h</m:t>
                                  </m:r>
                                </m:sup>
                              </m:sSup>
                            </m:oMath>
                            <w:r w:rsidR="00C8598C" w:rsidRPr="00C8598C">
                              <w:rPr>
                                <w:rFonts w:ascii="Source Sans Pro ExtraLight" w:eastAsiaTheme="minorEastAsia" w:hAnsi="Source Sans Pro ExtraLight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5721B" w:rsidRPr="00EB2FAA" w:rsidRDefault="00AF7B3F" w:rsidP="00EB2FAA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Cu</w:t>
                            </w:r>
                            <w:r w:rsidR="00E5721B" w:rsidRPr="00EB2FAA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milla</w:t>
                            </w:r>
                            <w:proofErr w:type="spellEnd"/>
                            <w:r w:rsidR="00E5721B" w:rsidRPr="00EB2FAA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 xml:space="preserve"> Regional)</w:t>
                            </w:r>
                          </w:p>
                        </w:tc>
                        <w:tc>
                          <w:tcPr>
                            <w:tcW w:w="203" w:type="pct"/>
                            <w:vMerge w:val="restart"/>
                          </w:tcPr>
                          <w:p w:rsidR="00E5721B" w:rsidRDefault="00E5721B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C8598C" w:rsidRDefault="00C8598C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1" w:type="pct"/>
                            <w:gridSpan w:val="3"/>
                          </w:tcPr>
                          <w:p w:rsidR="00E5721B" w:rsidRDefault="00E5721B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 xml:space="preserve">PERSONAL INFO  </w:t>
                            </w:r>
                          </w:p>
                        </w:tc>
                      </w:tr>
                      <w:tr w:rsidR="00FA524F" w:rsidTr="00293EA0">
                        <w:trPr>
                          <w:trHeight w:val="540"/>
                        </w:trPr>
                        <w:tc>
                          <w:tcPr>
                            <w:tcW w:w="2296" w:type="pct"/>
                            <w:vMerge/>
                          </w:tcPr>
                          <w:p w:rsidR="006914B2" w:rsidRDefault="006914B2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pct"/>
                            <w:vMerge w:val="restart"/>
                          </w:tcPr>
                          <w:p w:rsidR="006914B2" w:rsidRPr="00684065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Father’s Name</w:t>
                            </w:r>
                          </w:p>
                          <w:p w:rsidR="006914B2" w:rsidRPr="00684065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  <w:p w:rsidR="00FA524F" w:rsidRPr="00684065" w:rsidRDefault="006914B2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Nationality</w:t>
                            </w:r>
                            <w:r w:rsidR="00FA524F"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A524F" w:rsidRPr="00684065" w:rsidRDefault="00FA524F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Marital Status</w:t>
                            </w:r>
                          </w:p>
                          <w:p w:rsidR="00FA524F" w:rsidRPr="00684065" w:rsidRDefault="00FA524F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ligion</w:t>
                            </w:r>
                          </w:p>
                          <w:p w:rsidR="006914B2" w:rsidRPr="00684065" w:rsidRDefault="007F2038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  <w:p w:rsidR="00833ED3" w:rsidRPr="00684065" w:rsidRDefault="00833ED3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06" w:type="pct"/>
                            <w:vMerge w:val="restart"/>
                          </w:tcPr>
                          <w:p w:rsidR="006914B2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Default="007F2038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3EA0" w:rsidRPr="00E5721B" w:rsidRDefault="00293EA0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43" w:type="pct"/>
                            <w:vMerge w:val="restart"/>
                          </w:tcPr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Swapan</w:t>
                            </w:r>
                            <w:proofErr w:type="spellEnd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Sutradhar</w:t>
                            </w:r>
                            <w:proofErr w:type="spellEnd"/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25.05.1994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Bangladeshi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Unmarried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Hinduism</w:t>
                            </w:r>
                          </w:p>
                          <w:p w:rsidR="007F2038" w:rsidRPr="0046576F" w:rsidRDefault="007F2038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Male</w:t>
                            </w:r>
                          </w:p>
                          <w:p w:rsidR="00833ED3" w:rsidRPr="00D30F1B" w:rsidRDefault="00833ED3" w:rsidP="00E5721B">
                            <w:pPr>
                              <w:ind w:right="-330"/>
                              <w:rPr>
                                <w:rFonts w:ascii="Source Sans Pro Light" w:hAnsi="Source Sans Pr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Bangla, English</w:t>
                            </w:r>
                          </w:p>
                        </w:tc>
                      </w:tr>
                      <w:tr w:rsidR="00FA524F" w:rsidTr="0046576F">
                        <w:trPr>
                          <w:trHeight w:val="1077"/>
                        </w:trPr>
                        <w:tc>
                          <w:tcPr>
                            <w:tcW w:w="2296" w:type="pct"/>
                          </w:tcPr>
                          <w:p w:rsidR="006914B2" w:rsidRPr="003135B8" w:rsidRDefault="006914B2" w:rsidP="003135B8">
                            <w:pPr>
                              <w:spacing w:line="360" w:lineRule="auto"/>
                              <w:ind w:right="-33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>Problem Solver</w:t>
                            </w:r>
                            <w:r w:rsidRPr="003135B8"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t – </w:t>
                            </w:r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ckerrank</w:t>
                            </w:r>
                            <w:proofErr w:type="spellEnd"/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Codeforces</w:t>
                            </w:r>
                            <w:proofErr w:type="spellEnd"/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URI</w:t>
                            </w:r>
                          </w:p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UVa</w:t>
                            </w:r>
                            <w:proofErr w:type="spellEnd"/>
                          </w:p>
                        </w:tc>
                        <w:tc>
                          <w:tcPr>
                            <w:tcW w:w="20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6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22249" w:rsidRDefault="00622249" w:rsidP="00622249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Pr="005270D7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E" w:rsidRPr="00A21420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39E26" wp14:editId="1D76D433">
                <wp:simplePos x="0" y="0"/>
                <wp:positionH relativeFrom="page">
                  <wp:align>left</wp:align>
                </wp:positionH>
                <wp:positionV relativeFrom="paragraph">
                  <wp:posOffset>-268605</wp:posOffset>
                </wp:positionV>
                <wp:extent cx="2734310" cy="10058400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0058400"/>
                        </a:xfrm>
                        <a:prstGeom prst="rect">
                          <a:avLst/>
                        </a:prstGeom>
                        <a:solidFill>
                          <a:srgbClr val="029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B74C8" id="Rectangle 2" o:spid="_x0000_s1026" style="position:absolute;margin-left:0;margin-top:-21.15pt;width:215.3pt;height:11in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" fillcolor="#0293d2" stroked="f" strokeweight="1pt">
                <v:textbox style="mso-fit-shape-to-text:t"/>
                <w10:wrap anchorx="page"/>
              </v:rect>
            </w:pict>
          </mc:Fallback>
        </mc:AlternateContent>
      </w:r>
      <w:r w:rsidR="00A35857" w:rsidRPr="00A21420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76B6F" wp14:editId="01A18966">
                <wp:simplePos x="0" y="0"/>
                <wp:positionH relativeFrom="page">
                  <wp:align>right</wp:align>
                </wp:positionH>
                <wp:positionV relativeFrom="paragraph">
                  <wp:posOffset>-466725</wp:posOffset>
                </wp:positionV>
                <wp:extent cx="8507095" cy="10172700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095" cy="10172700"/>
                        </a:xfrm>
                        <a:prstGeom prst="rect">
                          <a:avLst/>
                        </a:prstGeom>
                        <a:solidFill>
                          <a:srgbClr val="E5E5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FB9" w:rsidRPr="00771D0F" w:rsidRDefault="00AE4FB9" w:rsidP="00056E1A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Source Sans Pro ExtraLight" w:hAnsi="Source Sans Pro ExtraLight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0664" id="Rectangle 1" o:spid="_x0000_s1026" style="position:absolute;margin-left:618.65pt;margin-top:-36.75pt;width:669.85pt;height:80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" fillcolor="#e5e5e7" stroked="f" strokeweight="1pt">
                <v:textbox>
                  <w:txbxContent>
                    <w:p w:rsidR="00AE4FB9" w:rsidRPr="00771D0F" w:rsidRDefault="00AE4FB9" w:rsidP="00056E1A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Source Sans Pro ExtraLight" w:hAnsi="Source Sans Pro ExtraLight"/>
                          <w:vertAlign w:val="subscrip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1D0F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20BC23" wp14:editId="5BDE5964">
                <wp:simplePos x="0" y="0"/>
                <wp:positionH relativeFrom="margin">
                  <wp:posOffset>3562351</wp:posOffset>
                </wp:positionH>
                <wp:positionV relativeFrom="paragraph">
                  <wp:posOffset>30211</wp:posOffset>
                </wp:positionV>
                <wp:extent cx="3217276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27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D3EF" id="Straight Connector 1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.4pt" to="533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393F7F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182C07" wp14:editId="465DF0D8">
                <wp:simplePos x="0" y="0"/>
                <wp:positionH relativeFrom="column">
                  <wp:posOffset>949960</wp:posOffset>
                </wp:positionH>
                <wp:positionV relativeFrom="paragraph">
                  <wp:posOffset>7457477</wp:posOffset>
                </wp:positionV>
                <wp:extent cx="909320" cy="0"/>
                <wp:effectExtent l="0" t="0" r="241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182D3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587.2pt" to="146.4pt,5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" strokecolor="#bfbfbf [2412]" strokeweight="1pt">
                <v:stroke joinstyle="miter"/>
              </v:line>
            </w:pict>
          </mc:Fallback>
        </mc:AlternateContent>
      </w:r>
      <w:r w:rsidR="00AD6BC9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D6251" wp14:editId="59E17AB7">
                <wp:simplePos x="0" y="0"/>
                <wp:positionH relativeFrom="column">
                  <wp:posOffset>4695825</wp:posOffset>
                </wp:positionH>
                <wp:positionV relativeFrom="paragraph">
                  <wp:posOffset>8369972</wp:posOffset>
                </wp:positionV>
                <wp:extent cx="0" cy="842645"/>
                <wp:effectExtent l="0" t="0" r="1905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EA9A3" id="Straight Connector 13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659.05pt" to="369.75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" strokecolor="white [3212]">
                <v:stroke dashstyle="1 1" joinstyle="miter"/>
              </v:line>
            </w:pict>
          </mc:Fallback>
        </mc:AlternateContent>
      </w:r>
      <w:r w:rsidR="00AD6BC9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2DAEA6" wp14:editId="0591ECED">
                <wp:simplePos x="0" y="0"/>
                <wp:positionH relativeFrom="column">
                  <wp:posOffset>5867400</wp:posOffset>
                </wp:positionH>
                <wp:positionV relativeFrom="paragraph">
                  <wp:posOffset>8004773</wp:posOffset>
                </wp:positionV>
                <wp:extent cx="782320" cy="0"/>
                <wp:effectExtent l="0" t="0" r="368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483D1" id="Straight Connector 12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pt,630.3pt" to="523.6pt,6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" strokecolor="#f2f2f2 [3052]" strokeweight="1.25pt">
                <v:stroke joinstyle="miter"/>
              </v:line>
            </w:pict>
          </mc:Fallback>
        </mc:AlternateContent>
      </w:r>
      <w:r w:rsidR="00B555CD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3AF2AD" wp14:editId="527CA1A0">
                <wp:simplePos x="0" y="0"/>
                <wp:positionH relativeFrom="column">
                  <wp:posOffset>4355465</wp:posOffset>
                </wp:positionH>
                <wp:positionV relativeFrom="paragraph">
                  <wp:posOffset>8014372</wp:posOffset>
                </wp:positionV>
                <wp:extent cx="257810" cy="0"/>
                <wp:effectExtent l="0" t="0" r="2794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7171" id="Straight Connector 12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631.05pt" to="363.25pt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" strokecolor="#f2f2f2 [3052]" strokeweight="1.25pt">
                <v:stroke joinstyle="miter"/>
              </v:line>
            </w:pict>
          </mc:Fallback>
        </mc:AlternateContent>
      </w:r>
      <w:r w:rsidR="00473F0B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515B9B" wp14:editId="56341309">
                <wp:simplePos x="0" y="0"/>
                <wp:positionH relativeFrom="column">
                  <wp:posOffset>19050</wp:posOffset>
                </wp:positionH>
                <wp:positionV relativeFrom="paragraph">
                  <wp:posOffset>8053873</wp:posOffset>
                </wp:positionV>
                <wp:extent cx="847725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5A65D0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:rsidR="00712521" w:rsidRPr="00712521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097E" id="Text Box 59" o:spid="_x0000_s1027" type="#_x0000_t202" style="position:absolute;margin-left:1.5pt;margin-top:634.15pt;width:66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" filled="f" stroked="f" strokeweight=".5pt">
                <v:textbox>
                  <w:txbxContent>
                    <w:p w:rsidR="00712521" w:rsidRPr="005A65D0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Certificates</w:t>
                      </w:r>
                    </w:p>
                    <w:p w:rsidR="00712521" w:rsidRPr="00712521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3F0B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CB3649" wp14:editId="5CEE4537">
                <wp:simplePos x="0" y="0"/>
                <wp:positionH relativeFrom="column">
                  <wp:posOffset>857250</wp:posOffset>
                </wp:positionH>
                <wp:positionV relativeFrom="paragraph">
                  <wp:posOffset>8053873</wp:posOffset>
                </wp:positionV>
                <wp:extent cx="628650" cy="3714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5A65D0" w:rsidRDefault="00712521" w:rsidP="00712521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wards</w:t>
                            </w:r>
                          </w:p>
                          <w:p w:rsidR="00712521" w:rsidRPr="00712521" w:rsidRDefault="00712521" w:rsidP="00712521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712521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58B5" id="Text Box 58" o:spid="_x0000_s1028" type="#_x0000_t202" style="position:absolute;margin-left:67.5pt;margin-top:634.15pt;width:49.5pt;height:2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Z9fQIAAGo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" filled="f" stroked="f" strokeweight=".5pt">
                <v:textbox>
                  <w:txbxContent>
                    <w:p w:rsidR="00712521" w:rsidRPr="005A65D0" w:rsidRDefault="00712521" w:rsidP="00712521">
                      <w:pPr>
                        <w:spacing w:after="0" w:line="240" w:lineRule="auto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Awards</w:t>
                      </w:r>
                    </w:p>
                    <w:p w:rsidR="00712521" w:rsidRPr="00712521" w:rsidRDefault="00712521" w:rsidP="00712521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712521"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0E37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E23FC0" wp14:editId="71B46A62">
                <wp:simplePos x="0" y="0"/>
                <wp:positionH relativeFrom="column">
                  <wp:posOffset>204056</wp:posOffset>
                </wp:positionH>
                <wp:positionV relativeFrom="paragraph">
                  <wp:posOffset>7638441</wp:posOffset>
                </wp:positionV>
                <wp:extent cx="628650" cy="371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712521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712521"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30 +</w:t>
                            </w:r>
                          </w:p>
                          <w:p w:rsidR="00712521" w:rsidRPr="005A65D0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E6AA" id="Text Box 54" o:spid="_x0000_s1029" type="#_x0000_t202" style="position:absolute;margin-left:16.05pt;margin-top:601.45pt;width:49.5pt;height:29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hEfgIAAGo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" filled="f" stroked="f" strokeweight=".5pt">
                <v:textbox>
                  <w:txbxContent>
                    <w:p w:rsidR="00712521" w:rsidRPr="00712521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712521"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30 +</w:t>
                      </w:r>
                    </w:p>
                    <w:p w:rsidR="00712521" w:rsidRPr="005A65D0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5C0E37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62364D" wp14:editId="1FC9F5D3">
                <wp:simplePos x="0" y="0"/>
                <wp:positionH relativeFrom="column">
                  <wp:posOffset>390331</wp:posOffset>
                </wp:positionH>
                <wp:positionV relativeFrom="paragraph">
                  <wp:posOffset>8043960</wp:posOffset>
                </wp:positionV>
                <wp:extent cx="914400" cy="0"/>
                <wp:effectExtent l="0" t="0" r="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195A" id="Straight Connector 4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633.4pt" to="102.75pt,6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" strokecolor="#d8d8d8 [2732]" strokeweight="1.5pt">
                <v:stroke dashstyle="1 1" joinstyle="miter" endcap="round"/>
              </v:line>
            </w:pict>
          </mc:Fallback>
        </mc:AlternateContent>
      </w:r>
      <w:r w:rsidR="004D7CDD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86EEE" wp14:editId="6CF45AAE">
                <wp:simplePos x="0" y="0"/>
                <wp:positionH relativeFrom="margin">
                  <wp:posOffset>3676650</wp:posOffset>
                </wp:positionH>
                <wp:positionV relativeFrom="paragraph">
                  <wp:posOffset>1352550</wp:posOffset>
                </wp:positionV>
                <wp:extent cx="3091815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6C88" id="Straight Connector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5pt,106.5pt" to="532.9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4D7CDD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7A438" wp14:editId="5873DE78">
                <wp:simplePos x="0" y="0"/>
                <wp:positionH relativeFrom="column">
                  <wp:posOffset>3648075</wp:posOffset>
                </wp:positionH>
                <wp:positionV relativeFrom="paragraph">
                  <wp:posOffset>3848100</wp:posOffset>
                </wp:positionV>
                <wp:extent cx="3120390" cy="0"/>
                <wp:effectExtent l="0" t="0" r="228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03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33505" id="Straight Connector 3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303pt" to="532.9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" strokecolor="#f2f2f2 [3052]" strokeweight="1.25pt">
                <v:stroke joinstyle="miter"/>
              </v:line>
            </w:pict>
          </mc:Fallback>
        </mc:AlternateContent>
      </w:r>
      <w:r w:rsidR="004D7CDD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A919C" wp14:editId="2C20FCB8">
                <wp:simplePos x="0" y="0"/>
                <wp:positionH relativeFrom="margin">
                  <wp:align>right</wp:align>
                </wp:positionH>
                <wp:positionV relativeFrom="paragraph">
                  <wp:posOffset>-95249</wp:posOffset>
                </wp:positionV>
                <wp:extent cx="4114800" cy="12382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DF584B" w:rsidRDefault="00AE4FB9" w:rsidP="00DF584B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 w:rsidRPr="00DF584B"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>ABOUT ME</w:t>
                            </w:r>
                          </w:p>
                          <w:p w:rsidR="00AE4FB9" w:rsidRPr="005270D7" w:rsidRDefault="00AE4FB9" w:rsidP="00DF584B">
                            <w:pPr>
                              <w:pStyle w:val="Default"/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</w:p>
                          <w:p w:rsidR="00AE4FB9" w:rsidRPr="0046576F" w:rsidRDefault="00AE4FB9" w:rsidP="00DF584B">
                            <w:pPr>
                              <w:spacing w:line="240" w:lineRule="auto"/>
                              <w:jc w:val="both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qualified and enthusiastic 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son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with worth of experience, currently searching for a ch</w:t>
                            </w:r>
                            <w:r w:rsidR="00390BAD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allenging position to utilize my skill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I am a current technologist graduate. Excellent analytical and organizational skills. I am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ble to work under pressure, with team 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nd self-motivated individual that 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can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gives 100% in everything I do. Proven track record of successes.</w:t>
                            </w:r>
                          </w:p>
                          <w:p w:rsidR="00AE4FB9" w:rsidRPr="00DF584B" w:rsidRDefault="00AE4FB9" w:rsidP="00DF584B">
                            <w:pPr>
                              <w:spacing w:line="240" w:lineRule="auto"/>
                              <w:jc w:val="both"/>
                              <w:rPr>
                                <w:rFonts w:ascii="Source Sans Pro Light" w:hAnsi="Source Sans Pro Light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09B9" id="Text Box 23" o:spid="_x0000_s1034" type="#_x0000_t202" style="position:absolute;margin-left:272.8pt;margin-top:-7.5pt;width:324pt;height:97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" filled="f" stroked="f" strokeweight=".5pt">
                <v:textbox>
                  <w:txbxContent>
                    <w:p w:rsidR="00AE4FB9" w:rsidRPr="00DF584B" w:rsidRDefault="00AE4FB9" w:rsidP="00DF584B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 w:rsidRPr="00DF584B"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t>ABOUT ME</w:t>
                      </w:r>
                    </w:p>
                    <w:p w:rsidR="00AE4FB9" w:rsidRPr="005270D7" w:rsidRDefault="00AE4FB9" w:rsidP="00DF584B">
                      <w:pPr>
                        <w:pStyle w:val="Default"/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</w:p>
                    <w:p w:rsidR="00AE4FB9" w:rsidRPr="0046576F" w:rsidRDefault="00AE4FB9" w:rsidP="00DF584B">
                      <w:pPr>
                        <w:spacing w:line="240" w:lineRule="auto"/>
                        <w:jc w:val="both"/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A qualified and enthusiastic 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person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, with worth of experience, currently searching for a ch</w:t>
                      </w:r>
                      <w:r w:rsidR="00390BAD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allenging position to utilize my skill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. I am a current technologist graduate. Excellent analytical and organizational skills. I am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 able to work under pressure, with team 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and self-motivated individual that 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can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 gives 100% in everything I do. Proven track record of successes.</w:t>
                      </w:r>
                    </w:p>
                    <w:p w:rsidR="00AE4FB9" w:rsidRPr="00DF584B" w:rsidRDefault="00AE4FB9" w:rsidP="00DF584B">
                      <w:pPr>
                        <w:spacing w:line="240" w:lineRule="auto"/>
                        <w:jc w:val="both"/>
                        <w:rPr>
                          <w:rFonts w:ascii="Source Sans Pro Light" w:hAnsi="Source Sans Pro Light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5C1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8BD9D1" wp14:editId="782FD886">
                <wp:simplePos x="0" y="0"/>
                <wp:positionH relativeFrom="column">
                  <wp:posOffset>1068705</wp:posOffset>
                </wp:positionH>
                <wp:positionV relativeFrom="paragraph">
                  <wp:posOffset>6324600</wp:posOffset>
                </wp:positionV>
                <wp:extent cx="828040" cy="0"/>
                <wp:effectExtent l="0" t="0" r="2921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D330" id="Straight Connector 7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498pt" to="149.3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" strokecolor="#bfbfbf [2412]" strokeweight="1pt">
                <v:stroke joinstyle="miter"/>
              </v:line>
            </w:pict>
          </mc:Fallback>
        </mc:AlternateContent>
      </w:r>
      <w:r w:rsidR="00CC2C45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E929652" wp14:editId="389DBB8E">
                <wp:simplePos x="0" y="0"/>
                <wp:positionH relativeFrom="margin">
                  <wp:posOffset>-104775</wp:posOffset>
                </wp:positionH>
                <wp:positionV relativeFrom="paragraph">
                  <wp:posOffset>6210300</wp:posOffset>
                </wp:positionV>
                <wp:extent cx="1982470" cy="117157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A80" w:rsidRPr="00053761" w:rsidRDefault="00C32A80" w:rsidP="00F74607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CERTIFICATION</w:t>
                            </w:r>
                          </w:p>
                          <w:p w:rsidR="00C32A80" w:rsidRPr="00293EA0" w:rsidRDefault="00C32A80" w:rsidP="00F74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Learning &amp; Earning Dev.  Project </w:t>
                            </w:r>
                          </w:p>
                          <w:p w:rsidR="00C32A80" w:rsidRPr="00293EA0" w:rsidRDefault="00C32A80" w:rsidP="00BF64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SKT &amp; Incubation (</w:t>
                            </w:r>
                            <w:proofErr w:type="spellStart"/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Webpers</w:t>
                            </w:r>
                            <w:proofErr w:type="spellEnd"/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Ltd.)</w:t>
                            </w:r>
                          </w:p>
                          <w:p w:rsidR="00C32A80" w:rsidRPr="00293EA0" w:rsidRDefault="00FD084E" w:rsidP="00F74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PTI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S (English Test</w:t>
                            </w:r>
                            <w:r w:rsidR="00387F69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Got  C</w:t>
                            </w:r>
                            <w:r w:rsidR="00387F69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-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92 )</w:t>
                            </w:r>
                          </w:p>
                          <w:p w:rsidR="00C32A80" w:rsidRPr="00622249" w:rsidRDefault="00C32A80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C32A80" w:rsidRPr="002F03BA" w:rsidRDefault="00C32A80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92478D" w:rsidRPr="002F03BA" w:rsidRDefault="0092478D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E94B" id="Text Box 42" o:spid="_x0000_s1035" type="#_x0000_t202" style="position:absolute;margin-left:-8.25pt;margin-top:489pt;width:156.1pt;height:92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" filled="f" stroked="f" strokeweight=".5pt">
                <v:textbox>
                  <w:txbxContent>
                    <w:p w:rsidR="00C32A80" w:rsidRPr="00053761" w:rsidRDefault="00C32A80" w:rsidP="00F74607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CERTIFICATION</w:t>
                      </w:r>
                    </w:p>
                    <w:p w:rsidR="00C32A80" w:rsidRPr="00293EA0" w:rsidRDefault="00C32A80" w:rsidP="00F746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Learning &amp; Earning Dev.  Project </w:t>
                      </w:r>
                    </w:p>
                    <w:p w:rsidR="00C32A80" w:rsidRPr="00293EA0" w:rsidRDefault="00C32A80" w:rsidP="00BF64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SKT &amp; Incubation (Webpers Ltd.)</w:t>
                      </w:r>
                    </w:p>
                    <w:p w:rsidR="00C32A80" w:rsidRPr="00293EA0" w:rsidRDefault="00FD084E" w:rsidP="00F746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APTI</w:t>
                      </w:r>
                      <w:bookmarkStart w:id="1" w:name="_GoBack"/>
                      <w:bookmarkEnd w:id="1"/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S (English Test</w:t>
                      </w:r>
                      <w:r w:rsidR="00387F69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: 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Got  C</w:t>
                      </w:r>
                      <w:r w:rsidR="00387F69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-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92 )</w:t>
                      </w:r>
                    </w:p>
                    <w:p w:rsidR="00C32A80" w:rsidRPr="00622249" w:rsidRDefault="00C32A80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C32A80" w:rsidRPr="002F03BA" w:rsidRDefault="00C32A80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92478D" w:rsidRPr="002F03BA" w:rsidRDefault="0092478D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31026B" wp14:editId="71366F73">
                <wp:simplePos x="0" y="0"/>
                <wp:positionH relativeFrom="column">
                  <wp:posOffset>2875280</wp:posOffset>
                </wp:positionH>
                <wp:positionV relativeFrom="paragraph">
                  <wp:posOffset>4647565</wp:posOffset>
                </wp:positionV>
                <wp:extent cx="36576" cy="36576"/>
                <wp:effectExtent l="0" t="0" r="20955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" cy="36576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4C" w:rsidRDefault="00CD1E4C" w:rsidP="00CD1E4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500E" id="Oval 94" o:spid="_x0000_s1028" style="position:absolute;margin-left:226.4pt;margin-top:365.95pt;width:2.9pt;height:2.9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" fillcolor="#0293d2" strokecolor="#0294ce" strokeweight="1pt">
                <v:stroke joinstyle="miter"/>
                <v:textbox>
                  <w:txbxContent>
                    <w:p w:rsidR="00CD1E4C" w:rsidRDefault="00CD1E4C" w:rsidP="00CD1E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E91E7" wp14:editId="57101FF6">
                <wp:simplePos x="0" y="0"/>
                <wp:positionH relativeFrom="column">
                  <wp:posOffset>2876550</wp:posOffset>
                </wp:positionH>
                <wp:positionV relativeFrom="paragraph">
                  <wp:posOffset>6429375</wp:posOffset>
                </wp:positionV>
                <wp:extent cx="36576" cy="36576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" cy="36576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C5351" id="Oval 82" o:spid="_x0000_s1026" style="position:absolute;margin-left:226.5pt;margin-top:506.25pt;width:2.9pt;height:2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" fillcolor="#0293d2" strokecolor="#0294ce" strokeweight="1pt">
                <v:stroke joinstyle="miter"/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7006D" wp14:editId="41C82A31">
                <wp:simplePos x="0" y="0"/>
                <wp:positionH relativeFrom="column">
                  <wp:posOffset>2875915</wp:posOffset>
                </wp:positionH>
                <wp:positionV relativeFrom="paragraph">
                  <wp:posOffset>6247765</wp:posOffset>
                </wp:positionV>
                <wp:extent cx="36195" cy="36195"/>
                <wp:effectExtent l="0" t="0" r="2095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713D0" id="Oval 90" o:spid="_x0000_s1026" style="position:absolute;margin-left:226.45pt;margin-top:491.95pt;width:2.85pt;height:2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" fillcolor="#0293d2" strokecolor="#0294ce" strokeweight="1pt">
                <v:stroke joinstyle="miter"/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07766A" wp14:editId="34568777">
                <wp:simplePos x="0" y="0"/>
                <wp:positionH relativeFrom="column">
                  <wp:posOffset>2876550</wp:posOffset>
                </wp:positionH>
                <wp:positionV relativeFrom="paragraph">
                  <wp:posOffset>5657215</wp:posOffset>
                </wp:positionV>
                <wp:extent cx="36195" cy="3619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744D" id="Oval 91" o:spid="_x0000_s1026" style="position:absolute;margin-left:226.5pt;margin-top:445.45pt;width:2.85pt;height:2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" fillcolor="#0293d2" strokecolor="#0294ce" strokeweight="1pt">
                <v:stroke joinstyle="miter"/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97BA97" wp14:editId="35DE354E">
                <wp:simplePos x="0" y="0"/>
                <wp:positionH relativeFrom="column">
                  <wp:posOffset>2878455</wp:posOffset>
                </wp:positionH>
                <wp:positionV relativeFrom="paragraph">
                  <wp:posOffset>5351145</wp:posOffset>
                </wp:positionV>
                <wp:extent cx="36195" cy="36195"/>
                <wp:effectExtent l="0" t="0" r="2095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08EE3" id="Oval 92" o:spid="_x0000_s1026" style="position:absolute;margin-left:226.65pt;margin-top:421.35pt;width:2.85pt;height:2.8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" fillcolor="#0293d2" strokecolor="#0294ce" strokeweight="1pt">
                <v:stroke joinstyle="miter"/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FD451" wp14:editId="7C70FF3D">
                <wp:simplePos x="0" y="0"/>
                <wp:positionH relativeFrom="column">
                  <wp:posOffset>2859405</wp:posOffset>
                </wp:positionH>
                <wp:positionV relativeFrom="paragraph">
                  <wp:posOffset>4318000</wp:posOffset>
                </wp:positionV>
                <wp:extent cx="73025" cy="73025"/>
                <wp:effectExtent l="0" t="0" r="22225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290F5" id="Oval 40" o:spid="_x0000_s1026" style="position:absolute;margin-left:225.15pt;margin-top:340pt;width:5.75pt;height: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" fillcolor="#f2f2f2 [3052]" strokecolor="#0294ce" strokeweight="1pt">
                <v:stroke joinstyle="miter"/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CC2DF" wp14:editId="1CCC944B">
                <wp:simplePos x="0" y="0"/>
                <wp:positionH relativeFrom="column">
                  <wp:posOffset>2895600</wp:posOffset>
                </wp:positionH>
                <wp:positionV relativeFrom="paragraph">
                  <wp:posOffset>4391025</wp:posOffset>
                </wp:positionV>
                <wp:extent cx="0" cy="2047240"/>
                <wp:effectExtent l="0" t="0" r="1905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72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7E09F" id="Straight Connector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345.75pt" to="228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" strokecolor="#00b0f0">
                <v:stroke joinstyle="miter"/>
              </v:line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1CC52" wp14:editId="15E86625">
                <wp:simplePos x="0" y="0"/>
                <wp:positionH relativeFrom="column">
                  <wp:posOffset>2857500</wp:posOffset>
                </wp:positionH>
                <wp:positionV relativeFrom="paragraph">
                  <wp:posOffset>5997575</wp:posOffset>
                </wp:positionV>
                <wp:extent cx="73025" cy="73025"/>
                <wp:effectExtent l="0" t="0" r="22225" b="2222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42645" id="Oval 89" o:spid="_x0000_s1026" style="position:absolute;margin-left:225pt;margin-top:472.25pt;width:5.75pt;height:5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" fillcolor="#f2f2f2 [3052]" strokecolor="#0294ce" strokeweight="1pt">
                <v:stroke joinstyle="miter"/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352C4" wp14:editId="07AADAF6">
                <wp:simplePos x="0" y="0"/>
                <wp:positionH relativeFrom="column">
                  <wp:posOffset>2857500</wp:posOffset>
                </wp:positionH>
                <wp:positionV relativeFrom="paragraph">
                  <wp:posOffset>4979670</wp:posOffset>
                </wp:positionV>
                <wp:extent cx="73025" cy="73025"/>
                <wp:effectExtent l="0" t="0" r="22225" b="2222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3D91F" id="Oval 88" o:spid="_x0000_s1026" style="position:absolute;margin-left:225pt;margin-top:392.1pt;width:5.75pt;height:5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" fillcolor="#f2f2f2 [3052]" strokecolor="#0294ce" strokeweight="1pt">
                <v:stroke joinstyle="miter"/>
              </v:oval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85152E" wp14:editId="548A7C2C">
                <wp:simplePos x="0" y="0"/>
                <wp:positionH relativeFrom="margin">
                  <wp:posOffset>3048000</wp:posOffset>
                </wp:positionH>
                <wp:positionV relativeFrom="paragraph">
                  <wp:posOffset>4743450</wp:posOffset>
                </wp:positionV>
                <wp:extent cx="3810000" cy="1057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7A" w:rsidRPr="00320DA1" w:rsidRDefault="0019537A" w:rsidP="0019537A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single" w:sz="4" w:space="0" w:color="E5E5E7"/>
                                <w:left w:val="single" w:sz="4" w:space="0" w:color="E5E5E7"/>
                                <w:bottom w:val="single" w:sz="4" w:space="0" w:color="E5E5E7"/>
                                <w:right w:val="single" w:sz="4" w:space="0" w:color="E5E5E7"/>
                                <w:insideH w:val="single" w:sz="4" w:space="0" w:color="E5E5E7"/>
                                <w:insideV w:val="single" w:sz="4" w:space="0" w:color="E5E5E7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714"/>
                              <w:gridCol w:w="963"/>
                            </w:tblGrid>
                            <w:tr w:rsidR="00553075" w:rsidRPr="007A50CF" w:rsidTr="00882EFA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</w:tcPr>
                                <w:p w:rsidR="0019537A" w:rsidRPr="009B3EEA" w:rsidRDefault="0019537A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bined Enterprise with Restaurant, Hotel, Community Center (</w:t>
                                  </w:r>
                                  <w:proofErr w:type="spellStart"/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c.</w:t>
                                  </w:r>
                                  <w:proofErr w:type="spellEnd"/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nline services)</w:t>
                                  </w:r>
                                </w:p>
                              </w:tc>
                              <w:tc>
                                <w:tcPr>
                                  <w:tcW w:w="848" w:type="pct"/>
                                  <w:vMerge w:val="restart"/>
                                </w:tcPr>
                                <w:p w:rsidR="0019537A" w:rsidRPr="006D39E6" w:rsidRDefault="0019537A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53075"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HTML5, CSS3, JavaScript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HP, AJAX,</w:t>
                                  </w:r>
                                </w:p>
                                <w:p w:rsidR="00553075" w:rsidRPr="007A50CF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4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19537A" w:rsidRPr="00556995" w:rsidRDefault="00D835AC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21" w:tooltip="https://github.com/Yadab-Sd/Image_To_ALTOXML_TXT_JSON" w:history="1">
                                    <w:r w:rsidR="0019537A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Combined-Enterprise-with-Restaurant-Hotel-Community-Center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19537A" w:rsidRPr="007A50CF" w:rsidRDefault="0019537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37A" w:rsidRPr="007A50CF" w:rsidTr="00882EFA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19537A" w:rsidRPr="00EE6394" w:rsidRDefault="00D835AC" w:rsidP="000F6768">
                                  <w:pPr>
                                    <w:rPr>
                                      <w:rFonts w:ascii="Source Sans Pro" w:hAnsi="Source Sans Pro"/>
                                      <w:color w:val="499BE5"/>
                                      <w:sz w:val="18"/>
                                      <w:szCs w:val="18"/>
                                    </w:rPr>
                                  </w:pPr>
                                  <w:hyperlink r:id="rId22" w:history="1">
                                    <w:r w:rsidR="00553075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enterprise.yadab.us/</w:t>
                                    </w:r>
                                  </w:hyperlink>
                                  <w:r w:rsidR="000F6768" w:rsidRPr="00EE6394">
                                    <w:rPr>
                                      <w:rStyle w:val="Hyperlink"/>
                                      <w:rFonts w:ascii="Source Sans Pro" w:hAnsi="Source Sans Pro"/>
                                      <w:color w:val="499BE5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, </w:t>
                                  </w:r>
                                  <w:hyperlink r:id="rId23" w:history="1">
                                    <w:r w:rsidR="00622249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restaurant.yadab.us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19537A" w:rsidRPr="007A50CF" w:rsidRDefault="0019537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537A" w:rsidRPr="00320DA1" w:rsidRDefault="0019537A" w:rsidP="0019537A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152E" id="Text Box 55" o:spid="_x0000_s1038" type="#_x0000_t202" style="position:absolute;margin-left:240pt;margin-top:373.5pt;width:300pt;height:8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" filled="f" stroked="f" strokeweight=".5pt">
                <v:textbox>
                  <w:txbxContent>
                    <w:p w:rsidR="0019537A" w:rsidRPr="00320DA1" w:rsidRDefault="0019537A" w:rsidP="0019537A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987" w:type="pct"/>
                        <w:tblBorders>
                          <w:top w:val="single" w:sz="4" w:space="0" w:color="E5E5E7"/>
                          <w:left w:val="single" w:sz="4" w:space="0" w:color="E5E5E7"/>
                          <w:bottom w:val="single" w:sz="4" w:space="0" w:color="E5E5E7"/>
                          <w:right w:val="single" w:sz="4" w:space="0" w:color="E5E5E7"/>
                          <w:insideH w:val="single" w:sz="4" w:space="0" w:color="E5E5E7"/>
                          <w:insideV w:val="single" w:sz="4" w:space="0" w:color="E5E5E7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714"/>
                        <w:gridCol w:w="963"/>
                      </w:tblGrid>
                      <w:tr w:rsidR="00553075" w:rsidRPr="007A50CF" w:rsidTr="00882EFA">
                        <w:trPr>
                          <w:trHeight w:val="288"/>
                        </w:trPr>
                        <w:tc>
                          <w:tcPr>
                            <w:tcW w:w="4152" w:type="pct"/>
                          </w:tcPr>
                          <w:p w:rsidR="0019537A" w:rsidRPr="009B3EEA" w:rsidRDefault="0019537A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mbined Enterprise with Restaurant, Hotel, Community Center (</w:t>
                            </w: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.</w:t>
                            </w:r>
                            <w:proofErr w:type="spellEnd"/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line services)</w:t>
                            </w:r>
                          </w:p>
                        </w:tc>
                        <w:tc>
                          <w:tcPr>
                            <w:tcW w:w="848" w:type="pct"/>
                            <w:vMerge w:val="restart"/>
                          </w:tcPr>
                          <w:p w:rsidR="0019537A" w:rsidRPr="006D39E6" w:rsidRDefault="0019537A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553075"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ML5, CSS3, JavaScript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HP, AJAX,</w:t>
                            </w:r>
                          </w:p>
                          <w:p w:rsidR="00553075" w:rsidRPr="007A50CF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ySQL</w:t>
                            </w:r>
                          </w:p>
                        </w:tc>
                      </w:tr>
                      <w:tr w:rsidR="00553075" w:rsidRPr="007A50CF" w:rsidTr="00882EFA">
                        <w:trPr>
                          <w:trHeight w:val="4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19537A" w:rsidRPr="00556995" w:rsidRDefault="00D835AC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24" w:tooltip="https://github.com/Yadab-Sd/Image_To_ALTOXML_TXT_JSON" w:history="1">
                              <w:r w:rsidR="0019537A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Combined-Enterprise-with-Restaurant-Hotel-Community-Center-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19537A" w:rsidRPr="007A50CF" w:rsidRDefault="0019537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37A" w:rsidRPr="007A50CF" w:rsidTr="00882EFA">
                        <w:trPr>
                          <w:trHeight w:val="2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19537A" w:rsidRPr="00EE6394" w:rsidRDefault="00D835AC" w:rsidP="000F6768">
                            <w:pPr>
                              <w:rPr>
                                <w:rFonts w:ascii="Source Sans Pro" w:hAnsi="Source Sans Pro"/>
                                <w:color w:val="499BE5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553075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enterprise.yadab.us/</w:t>
                              </w:r>
                            </w:hyperlink>
                            <w:r w:rsidR="000F6768" w:rsidRPr="00EE6394">
                              <w:rPr>
                                <w:rStyle w:val="Hyperlink"/>
                                <w:rFonts w:ascii="Source Sans Pro" w:hAnsi="Source Sans Pro"/>
                                <w:color w:val="499BE5"/>
                                <w:sz w:val="18"/>
                                <w:szCs w:val="18"/>
                                <w:u w:val="none"/>
                              </w:rPr>
                              <w:t xml:space="preserve"> , </w:t>
                            </w:r>
                            <w:hyperlink r:id="rId26" w:history="1">
                              <w:r w:rsidR="00622249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restaurant.yadab.us/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19537A" w:rsidRPr="007A50CF" w:rsidRDefault="0019537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9537A" w:rsidRPr="00320DA1" w:rsidRDefault="0019537A" w:rsidP="0019537A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A847E" wp14:editId="7749ADD0">
                <wp:simplePos x="0" y="0"/>
                <wp:positionH relativeFrom="margin">
                  <wp:posOffset>3057525</wp:posOffset>
                </wp:positionH>
                <wp:positionV relativeFrom="paragraph">
                  <wp:posOffset>4076700</wp:posOffset>
                </wp:positionV>
                <wp:extent cx="3800475" cy="914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FB" w:rsidRPr="00320DA1" w:rsidRDefault="00D50CFB" w:rsidP="00D50CFB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4" w:space="0" w:color="E5E5E7"/>
                                <w:left w:val="single" w:sz="4" w:space="0" w:color="E5E5E7"/>
                                <w:bottom w:val="single" w:sz="4" w:space="0" w:color="E5E5E7"/>
                                <w:right w:val="single" w:sz="4" w:space="0" w:color="E5E5E7"/>
                                <w:insideH w:val="single" w:sz="4" w:space="0" w:color="E5E5E7"/>
                                <w:insideV w:val="single" w:sz="4" w:space="0" w:color="E5E5E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  <w:gridCol w:w="782"/>
                            </w:tblGrid>
                            <w:tr w:rsidR="00553075" w:rsidRPr="007A50CF" w:rsidTr="00882EFA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</w:tcPr>
                                <w:p w:rsidR="009B3EEA" w:rsidRPr="009B3EEA" w:rsidRDefault="009B3EEA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vert Multiple Image To </w:t>
                                  </w:r>
                                  <w:r w:rsidR="00556995"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entical Formatted Text Document (ALTOXML, HOCR, JSON)</w:t>
                                  </w:r>
                                </w:p>
                              </w:tc>
                              <w:tc>
                                <w:tcPr>
                                  <w:tcW w:w="689" w:type="pct"/>
                                  <w:vMerge w:val="restart"/>
                                </w:tcPr>
                                <w:p w:rsidR="009B3EEA" w:rsidRPr="007A50CF" w:rsidRDefault="009B3EEA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EEA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56995" w:rsidRPr="00882EFA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ython</w:t>
                                  </w: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  <w:vAlign w:val="bottom"/>
                                </w:tcPr>
                                <w:p w:rsidR="009B3EEA" w:rsidRPr="00556995" w:rsidRDefault="00D835AC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27" w:tooltip="https://github.com/Yadab-Sd/Image_To_ALTOXML_TXT_JSON" w:history="1">
                                    <w:r w:rsidR="00556995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Image_To_ALTOXML_TXT_JS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89" w:type="pct"/>
                                  <w:vMerge/>
                                </w:tcPr>
                                <w:p w:rsidR="009B3EEA" w:rsidRPr="007A50CF" w:rsidRDefault="009B3EE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  <w:vAlign w:val="bottom"/>
                                </w:tcPr>
                                <w:p w:rsidR="009B3EEA" w:rsidRPr="007A50CF" w:rsidRDefault="009B3EEA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pct"/>
                                  <w:vMerge/>
                                </w:tcPr>
                                <w:p w:rsidR="009B3EEA" w:rsidRPr="007A50CF" w:rsidRDefault="009B3EE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40AB" w:rsidRPr="00320DA1" w:rsidRDefault="002140AB" w:rsidP="00D50CFB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847E" id="Text Box 38" o:spid="_x0000_s1039" type="#_x0000_t202" style="position:absolute;margin-left:240.75pt;margin-top:321pt;width:299.2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" filled="f" stroked="f" strokeweight=".5pt">
                <v:textbox>
                  <w:txbxContent>
                    <w:p w:rsidR="00D50CFB" w:rsidRPr="00320DA1" w:rsidRDefault="00D50CFB" w:rsidP="00D50CFB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single" w:sz="4" w:space="0" w:color="E5E5E7"/>
                          <w:left w:val="single" w:sz="4" w:space="0" w:color="E5E5E7"/>
                          <w:bottom w:val="single" w:sz="4" w:space="0" w:color="E5E5E7"/>
                          <w:right w:val="single" w:sz="4" w:space="0" w:color="E5E5E7"/>
                          <w:insideH w:val="single" w:sz="4" w:space="0" w:color="E5E5E7"/>
                          <w:insideV w:val="single" w:sz="4" w:space="0" w:color="E5E5E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  <w:gridCol w:w="782"/>
                      </w:tblGrid>
                      <w:tr w:rsidR="00553075" w:rsidRPr="007A50CF" w:rsidTr="00882EFA">
                        <w:trPr>
                          <w:trHeight w:val="279"/>
                        </w:trPr>
                        <w:tc>
                          <w:tcPr>
                            <w:tcW w:w="4311" w:type="pct"/>
                          </w:tcPr>
                          <w:p w:rsidR="009B3EEA" w:rsidRPr="009B3EEA" w:rsidRDefault="009B3EEA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vert Multiple Image To </w:t>
                            </w:r>
                            <w:r w:rsidR="00556995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cal Formatted Text Document (ALTOXML, HOCR, JSON)</w:t>
                            </w:r>
                          </w:p>
                        </w:tc>
                        <w:tc>
                          <w:tcPr>
                            <w:tcW w:w="689" w:type="pct"/>
                            <w:vMerge w:val="restart"/>
                          </w:tcPr>
                          <w:p w:rsidR="009B3EEA" w:rsidRPr="007A50CF" w:rsidRDefault="009B3EEA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EEA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556995" w:rsidRPr="00882EFA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ython</w:t>
                            </w:r>
                          </w:p>
                        </w:tc>
                      </w:tr>
                      <w:tr w:rsidR="00553075" w:rsidRPr="007A50CF" w:rsidTr="00882EFA">
                        <w:trPr>
                          <w:trHeight w:val="279"/>
                        </w:trPr>
                        <w:tc>
                          <w:tcPr>
                            <w:tcW w:w="4311" w:type="pct"/>
                            <w:vAlign w:val="bottom"/>
                          </w:tcPr>
                          <w:p w:rsidR="009B3EEA" w:rsidRPr="00556995" w:rsidRDefault="00D835AC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28" w:tooltip="https://github.com/Yadab-Sd/Image_To_ALTOXML_TXT_JSON" w:history="1">
                              <w:r w:rsidR="00556995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Image_To_ALTOXML_TXT_JSON</w:t>
                              </w:r>
                            </w:hyperlink>
                          </w:p>
                        </w:tc>
                        <w:tc>
                          <w:tcPr>
                            <w:tcW w:w="689" w:type="pct"/>
                            <w:vMerge/>
                          </w:tcPr>
                          <w:p w:rsidR="009B3EEA" w:rsidRPr="007A50CF" w:rsidRDefault="009B3EE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075" w:rsidRPr="007A50CF" w:rsidTr="00882EFA">
                        <w:trPr>
                          <w:trHeight w:val="279"/>
                        </w:trPr>
                        <w:tc>
                          <w:tcPr>
                            <w:tcW w:w="4311" w:type="pct"/>
                            <w:vAlign w:val="bottom"/>
                          </w:tcPr>
                          <w:p w:rsidR="009B3EEA" w:rsidRPr="007A50CF" w:rsidRDefault="009B3EEA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9" w:type="pct"/>
                            <w:vMerge/>
                          </w:tcPr>
                          <w:p w:rsidR="009B3EEA" w:rsidRPr="007A50CF" w:rsidRDefault="009B3EE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140AB" w:rsidRPr="00320DA1" w:rsidRDefault="002140AB" w:rsidP="00D50CFB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9DEECF" wp14:editId="25DF6AEB">
                <wp:simplePos x="0" y="0"/>
                <wp:positionH relativeFrom="margin">
                  <wp:posOffset>2762250</wp:posOffset>
                </wp:positionH>
                <wp:positionV relativeFrom="paragraph">
                  <wp:posOffset>3724275</wp:posOffset>
                </wp:positionV>
                <wp:extent cx="4533900" cy="302704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2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Default="00AE4FB9" w:rsidP="00BA2898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 xml:space="preserve">PROJECTS     </w:t>
                            </w:r>
                          </w:p>
                          <w:p w:rsidR="00AE4FB9" w:rsidRPr="005270D7" w:rsidRDefault="00AE4FB9" w:rsidP="00BA2898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BEE9" id="Text Box 30" o:spid="_x0000_s1032" type="#_x0000_t202" style="position:absolute;margin-left:217.5pt;margin-top:293.25pt;width:357pt;height:23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" filled="f" stroked="f" strokeweight=".5pt">
                <v:textbox>
                  <w:txbxContent>
                    <w:p w:rsidR="00AE4FB9" w:rsidRDefault="00AE4FB9" w:rsidP="00BA2898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t xml:space="preserve">PROJECTS     </w:t>
                      </w:r>
                    </w:p>
                    <w:p w:rsidR="00AE4FB9" w:rsidRPr="005270D7" w:rsidRDefault="00AE4FB9" w:rsidP="00BA2898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D42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58C8C" wp14:editId="60BD7BCC">
                <wp:simplePos x="0" y="0"/>
                <wp:positionH relativeFrom="margin">
                  <wp:align>right</wp:align>
                </wp:positionH>
                <wp:positionV relativeFrom="paragraph">
                  <wp:posOffset>1228726</wp:posOffset>
                </wp:positionV>
                <wp:extent cx="4095750" cy="25336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Default="00AE4FB9" w:rsidP="005270D7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 xml:space="preserve">EDUCATION     </w:t>
                            </w:r>
                          </w:p>
                          <w:p w:rsidR="00AE4FB9" w:rsidRDefault="00AE4FB9" w:rsidP="005270D7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5270D7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96D5" id="Text Box 28" o:spid="_x0000_s1033" type="#_x0000_t202" style="position:absolute;margin-left:271.3pt;margin-top:96.75pt;width:322.5pt;height:19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WSfw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" filled="f" stroked="f" strokeweight=".5pt">
                <v:textbox>
                  <w:txbxContent>
                    <w:p w:rsidR="00AE4FB9" w:rsidRDefault="00AE4FB9" w:rsidP="005270D7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softHyphen/>
                        <w:t xml:space="preserve">EDUCATION     </w:t>
                      </w:r>
                    </w:p>
                    <w:p w:rsidR="00AE4FB9" w:rsidRDefault="00AE4FB9" w:rsidP="005270D7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Pr="005270D7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32B" w:rsidRPr="00A63DA0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33000" wp14:editId="0C95699D">
                <wp:simplePos x="0" y="0"/>
                <wp:positionH relativeFrom="column">
                  <wp:posOffset>2804684</wp:posOffset>
                </wp:positionH>
                <wp:positionV relativeFrom="paragraph">
                  <wp:posOffset>2316291</wp:posOffset>
                </wp:positionV>
                <wp:extent cx="762000" cy="533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4113CC" w:rsidRDefault="00AE4FB9" w:rsidP="003566C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 xml:space="preserve">Higher Secondary </w:t>
                            </w:r>
                          </w:p>
                          <w:p w:rsidR="00AE4FB9" w:rsidRPr="004113CC" w:rsidRDefault="00AE4FB9" w:rsidP="003566C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D58E" id="Text Box 17" o:spid="_x0000_s1034" type="#_x0000_t202" style="position:absolute;margin-left:220.85pt;margin-top:182.4pt;width:60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" filled="f" stroked="f" strokeweight=".5pt">
                <v:textbox>
                  <w:txbxContent>
                    <w:p w:rsidR="00AE4FB9" w:rsidRPr="004113CC" w:rsidRDefault="00AE4FB9" w:rsidP="003566C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 xml:space="preserve">Higher Secondary </w:t>
                      </w:r>
                    </w:p>
                    <w:p w:rsidR="00AE4FB9" w:rsidRPr="004113CC" w:rsidRDefault="00AE4FB9" w:rsidP="003566C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AF732B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157F1" wp14:editId="5D97A352">
                <wp:simplePos x="0" y="0"/>
                <wp:positionH relativeFrom="margin">
                  <wp:align>right</wp:align>
                </wp:positionH>
                <wp:positionV relativeFrom="paragraph">
                  <wp:posOffset>2235757</wp:posOffset>
                </wp:positionV>
                <wp:extent cx="3000375" cy="666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97744E" w:rsidRDefault="00AE4FB9" w:rsidP="0097744E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  <w:r w:rsidR="0097744E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0-2011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onar Bangla College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7F4" id="Text Box 27" o:spid="_x0000_s1040" type="#_x0000_t202" style="position:absolute;margin-left:185.05pt;margin-top:176.05pt;width:236.25pt;height:52.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" filled="f" stroked="f" strokeweight=".5pt">
                <v:textbox>
                  <w:txbxContent>
                    <w:p w:rsidR="00AE4FB9" w:rsidRPr="0097744E" w:rsidRDefault="00AE4FB9" w:rsidP="0097744E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  <w:r w:rsidR="0097744E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0-2011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Sonar Bangla College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000000" w:themeColor="text1"/>
                          <w:sz w:val="16"/>
                          <w:szCs w:val="16"/>
                        </w:rPr>
                        <w:t>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32B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17AC6" wp14:editId="3FAFCCAE">
                <wp:simplePos x="0" y="0"/>
                <wp:positionH relativeFrom="column">
                  <wp:posOffset>3668395</wp:posOffset>
                </wp:positionH>
                <wp:positionV relativeFrom="paragraph">
                  <wp:posOffset>1900031</wp:posOffset>
                </wp:positionV>
                <wp:extent cx="45085" cy="45085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09867" id="Oval 20" o:spid="_x0000_s1026" style="position:absolute;margin-left:288.85pt;margin-top:149.6pt;width:3.5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" fillcolor="#f2f2f2 [3052]" strokecolor="#0294ce" strokeweight="1pt">
                <v:stroke joinstyle="miter"/>
              </v:oval>
            </w:pict>
          </mc:Fallback>
        </mc:AlternateContent>
      </w:r>
      <w:r w:rsidR="00AF732B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C0561" wp14:editId="3D772FBB">
                <wp:simplePos x="0" y="0"/>
                <wp:positionH relativeFrom="column">
                  <wp:posOffset>3668506</wp:posOffset>
                </wp:positionH>
                <wp:positionV relativeFrom="paragraph">
                  <wp:posOffset>259143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82AF3" id="Oval 25" o:spid="_x0000_s1026" style="position:absolute;margin-left:288.85pt;margin-top:204.05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" fillcolor="#f2f2f2 [3052]" strokecolor="#0294ce" strokeweight="1pt">
                <v:stroke joinstyle="miter"/>
              </v:oval>
            </w:pict>
          </mc:Fallback>
        </mc:AlternateContent>
      </w:r>
      <w:r w:rsidR="00AF732B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EFC71" wp14:editId="5CD736EB">
                <wp:simplePos x="0" y="0"/>
                <wp:positionH relativeFrom="column">
                  <wp:posOffset>3673586</wp:posOffset>
                </wp:positionH>
                <wp:positionV relativeFrom="paragraph">
                  <wp:posOffset>3242310</wp:posOffset>
                </wp:positionV>
                <wp:extent cx="45085" cy="45085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4F1F0" id="Oval 21" o:spid="_x0000_s1026" style="position:absolute;margin-left:289.25pt;margin-top:255.3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" filled="f" strokecolor="#0294ce" strokeweight="1pt">
                <v:stroke joinstyle="miter"/>
              </v:oval>
            </w:pict>
          </mc:Fallback>
        </mc:AlternateContent>
      </w:r>
      <w:r w:rsidR="003566C8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2B43B" wp14:editId="30A913A0">
                <wp:simplePos x="0" y="0"/>
                <wp:positionH relativeFrom="column">
                  <wp:posOffset>3693160</wp:posOffset>
                </wp:positionH>
                <wp:positionV relativeFrom="paragraph">
                  <wp:posOffset>1936750</wp:posOffset>
                </wp:positionV>
                <wp:extent cx="0" cy="1306195"/>
                <wp:effectExtent l="0" t="0" r="1905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C88A1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152.5pt" to="290.8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" strokecolor="#00b0f0">
                <v:stroke joinstyle="miter"/>
              </v:line>
            </w:pict>
          </mc:Fallback>
        </mc:AlternateContent>
      </w:r>
      <w:r w:rsidR="003566C8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62B2F2" wp14:editId="2277D53E">
                <wp:simplePos x="0" y="0"/>
                <wp:positionH relativeFrom="margin">
                  <wp:posOffset>3857625</wp:posOffset>
                </wp:positionH>
                <wp:positionV relativeFrom="paragraph">
                  <wp:posOffset>2886075</wp:posOffset>
                </wp:positionV>
                <wp:extent cx="3000375" cy="714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29521B" w:rsidRDefault="00AE4FB9" w:rsidP="0029521B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  <w:r w:rsidR="0029521B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08-2009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Bholachang</w:t>
                            </w:r>
                            <w:proofErr w:type="spellEnd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High School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Brahmanbari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16C4" id="Text Box 29" o:spid="_x0000_s1041" type="#_x0000_t202" style="position:absolute;margin-left:303.75pt;margin-top:227.25pt;width:236.25pt;height:56.2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" filled="f" stroked="f" strokeweight=".5pt">
                <v:textbox>
                  <w:txbxContent>
                    <w:p w:rsidR="00AE4FB9" w:rsidRPr="0029521B" w:rsidRDefault="00AE4FB9" w:rsidP="0029521B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  <w:r w:rsidR="0029521B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08-2009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Bholachang</w:t>
                      </w:r>
                      <w:proofErr w:type="spellEnd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 High School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Brahmanbari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000000" w:themeColor="text1"/>
                          <w:sz w:val="16"/>
                          <w:szCs w:val="16"/>
                        </w:rPr>
                        <w:t>4.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6C8" w:rsidRPr="00A63DA0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DB579" wp14:editId="1E57B05C">
                <wp:simplePos x="0" y="0"/>
                <wp:positionH relativeFrom="column">
                  <wp:posOffset>2771140</wp:posOffset>
                </wp:positionH>
                <wp:positionV relativeFrom="paragraph">
                  <wp:posOffset>2962275</wp:posOffset>
                </wp:positionV>
                <wp:extent cx="828675" cy="561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C8A" w:rsidRPr="0029521B" w:rsidRDefault="00AE4FB9" w:rsidP="0029521B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Secondary School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B579" id="Text Box 16" o:spid="_x0000_s1045" type="#_x0000_t202" style="position:absolute;margin-left:218.2pt;margin-top:233.25pt;width:65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JdgQIAAGsFAAAOAAAAZHJzL2Uyb0RvYy54bWysVE1PGzEQvVfqf7B8L5ukJE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" filled="f" stroked="f" strokeweight=".5pt">
                <v:textbox>
                  <w:txbxContent>
                    <w:p w:rsidR="006C6C8A" w:rsidRPr="0029521B" w:rsidRDefault="00AE4FB9" w:rsidP="0029521B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Secondary School Certificate</w:t>
                      </w:r>
                    </w:p>
                  </w:txbxContent>
                </v:textbox>
              </v:shape>
            </w:pict>
          </mc:Fallback>
        </mc:AlternateContent>
      </w:r>
      <w:r w:rsidR="003566C8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A96C4" wp14:editId="53869075">
                <wp:simplePos x="0" y="0"/>
                <wp:positionH relativeFrom="margin">
                  <wp:posOffset>3857625</wp:posOffset>
                </wp:positionH>
                <wp:positionV relativeFrom="paragraph">
                  <wp:posOffset>1571625</wp:posOffset>
                </wp:positionV>
                <wp:extent cx="3000375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97744E" w:rsidRDefault="00AE4FB9" w:rsidP="0097744E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formation &amp; Communication Technology</w:t>
                            </w:r>
                            <w:r w:rsidR="0097744E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2</w:t>
                            </w:r>
                            <w:r w:rsidR="0097744E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University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C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>3.40</w:t>
                            </w:r>
                            <w:r w:rsidRPr="00684065">
                              <w:rPr>
                                <w:rFonts w:ascii="Source Sans Pro" w:hAnsi="Source Sans Pro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(Approx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DB92" id="Text Box 26" o:spid="_x0000_s1043" type="#_x0000_t202" style="position:absolute;margin-left:303.75pt;margin-top:123.75pt;width:236.25pt;height:57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" filled="f" stroked="f" strokeweight=".5pt">
                <v:textbox>
                  <w:txbxContent>
                    <w:p w:rsidR="00AE4FB9" w:rsidRPr="0097744E" w:rsidRDefault="00AE4FB9" w:rsidP="0097744E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Information &amp; Communication Technology</w:t>
                      </w:r>
                      <w:r w:rsidR="0097744E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2</w:t>
                      </w:r>
                      <w:r w:rsidR="0097744E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3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 University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C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>3.40</w:t>
                      </w:r>
                      <w:r w:rsidRPr="00684065">
                        <w:rPr>
                          <w:rFonts w:ascii="Source Sans Pro" w:hAnsi="Source Sans Pro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(Approx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6C8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0AC43" wp14:editId="53BD7A1A">
                <wp:simplePos x="0" y="0"/>
                <wp:positionH relativeFrom="column">
                  <wp:posOffset>2857500</wp:posOffset>
                </wp:positionH>
                <wp:positionV relativeFrom="paragraph">
                  <wp:posOffset>1657350</wp:posOffset>
                </wp:positionV>
                <wp:extent cx="723900" cy="552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4113CC" w:rsidRDefault="00AE4FB9" w:rsidP="00AB4A4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 xml:space="preserve">Bachelor </w:t>
                            </w:r>
                          </w:p>
                          <w:p w:rsidR="00AE4FB9" w:rsidRDefault="00AE4FB9" w:rsidP="00AB4A4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Of Science</w:t>
                            </w:r>
                          </w:p>
                          <w:p w:rsidR="006C6C8A" w:rsidRPr="0097744E" w:rsidRDefault="00AE4FB9" w:rsidP="0097744E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Engg</w:t>
                            </w:r>
                            <w:proofErr w:type="spellEnd"/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CD10" id="Text Box 12" o:spid="_x0000_s1044" type="#_x0000_t202" style="position:absolute;margin-left:225pt;margin-top:130.5pt;width:57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ESgAIAAGs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" filled="f" stroked="f" strokeweight=".5pt">
                <v:textbox>
                  <w:txbxContent>
                    <w:p w:rsidR="00AE4FB9" w:rsidRPr="004113CC" w:rsidRDefault="00AE4FB9" w:rsidP="00AB4A4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 xml:space="preserve">Bachelor </w:t>
                      </w:r>
                    </w:p>
                    <w:p w:rsidR="00AE4FB9" w:rsidRDefault="00AE4FB9" w:rsidP="00AB4A4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Of Science</w:t>
                      </w:r>
                    </w:p>
                    <w:p w:rsidR="006C6C8A" w:rsidRPr="0097744E" w:rsidRDefault="00AE4FB9" w:rsidP="0097744E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Engg</w:t>
                      </w:r>
                      <w:proofErr w:type="spellEnd"/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CE5021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229B6" wp14:editId="19070509">
                <wp:simplePos x="0" y="0"/>
                <wp:positionH relativeFrom="column">
                  <wp:posOffset>866775</wp:posOffset>
                </wp:positionH>
                <wp:positionV relativeFrom="paragraph">
                  <wp:posOffset>7639050</wp:posOffset>
                </wp:positionV>
                <wp:extent cx="628650" cy="371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712521" w:rsidRDefault="00712521" w:rsidP="00712521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50</w:t>
                            </w:r>
                            <w:r w:rsidRPr="00712521"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0 +</w:t>
                            </w:r>
                          </w:p>
                          <w:p w:rsidR="00712521" w:rsidRPr="005A65D0" w:rsidRDefault="00712521" w:rsidP="00712521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D3EF" id="Text Box 56" o:spid="_x0000_s1041" type="#_x0000_t202" style="position:absolute;margin-left:68.25pt;margin-top:601.5pt;width:49.5pt;height:2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" filled="f" stroked="f" strokeweight=".5pt">
                <v:textbox>
                  <w:txbxContent>
                    <w:p w:rsidR="00712521" w:rsidRPr="00712521" w:rsidRDefault="00712521" w:rsidP="00712521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50</w:t>
                      </w:r>
                      <w:r w:rsidRPr="00712521"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0 +</w:t>
                      </w:r>
                    </w:p>
                    <w:p w:rsidR="00712521" w:rsidRPr="005A65D0" w:rsidRDefault="00712521" w:rsidP="00712521">
                      <w:pPr>
                        <w:spacing w:after="0" w:line="240" w:lineRule="auto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P</w:t>
                      </w: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roblems</w:t>
                      </w:r>
                    </w:p>
                  </w:txbxContent>
                </v:textbox>
              </v:shape>
            </w:pict>
          </mc:Fallback>
        </mc:AlternateContent>
      </w:r>
      <w:r w:rsidR="00E90E1B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58DC8C" wp14:editId="1511BC21">
                <wp:simplePos x="0" y="0"/>
                <wp:positionH relativeFrom="column">
                  <wp:posOffset>857250</wp:posOffset>
                </wp:positionH>
                <wp:positionV relativeFrom="paragraph">
                  <wp:posOffset>7724775</wp:posOffset>
                </wp:positionV>
                <wp:extent cx="0" cy="706120"/>
                <wp:effectExtent l="0" t="0" r="19050" b="177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E267C" id="Straight Connector 4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608.25pt" to="67.5pt,6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" strokecolor="#d8d8d8 [2732]" strokeweight="1.5pt">
                <v:stroke dashstyle="1 1" joinstyle="miter" endcap="round"/>
              </v:line>
            </w:pict>
          </mc:Fallback>
        </mc:AlternateContent>
      </w:r>
      <w:r w:rsidR="00F74607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6B0C96" wp14:editId="79CEC515">
                <wp:simplePos x="0" y="0"/>
                <wp:positionH relativeFrom="margin">
                  <wp:posOffset>-114300</wp:posOffset>
                </wp:positionH>
                <wp:positionV relativeFrom="paragraph">
                  <wp:posOffset>8601075</wp:posOffset>
                </wp:positionV>
                <wp:extent cx="2181225" cy="76708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FB9" w:rsidRPr="00053761" w:rsidRDefault="00AE4FB9" w:rsidP="00C32A80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SONAL INTERESTS </w:t>
                            </w:r>
                          </w:p>
                          <w:tbl>
                            <w:tblPr>
                              <w:tblStyle w:val="TableGrid"/>
                              <w:tblW w:w="23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792"/>
                            </w:tblGrid>
                            <w:tr w:rsidR="000621BD" w:rsidTr="00973539">
                              <w:trPr>
                                <w:trHeight w:val="576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973539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  <w:lang w:bidi="bn-IN"/>
                                    </w:rPr>
                                    <w:drawing>
                                      <wp:inline distT="0" distB="0" distL="0" distR="0" wp14:anchorId="76E7DFDE" wp14:editId="38843CD6">
                                        <wp:extent cx="274320" cy="274320"/>
                                        <wp:effectExtent l="0" t="0" r="0" b="0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brush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973539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  <w:lang w:bidi="bn-IN"/>
                                    </w:rPr>
                                    <w:drawing>
                                      <wp:inline distT="0" distB="0" distL="0" distR="0" wp14:anchorId="441EBAE1" wp14:editId="69F41B1C">
                                        <wp:extent cx="274320" cy="274320"/>
                                        <wp:effectExtent l="0" t="0" r="0" b="0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81216-game-controller-with-cable-200x200.png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0E7EEF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  <w:lang w:bidi="bn-IN"/>
                                    </w:rPr>
                                    <w:drawing>
                                      <wp:inline distT="0" distB="0" distL="0" distR="0" wp14:anchorId="54C0E50D" wp14:editId="07200270">
                                        <wp:extent cx="274320" cy="274320"/>
                                        <wp:effectExtent l="0" t="0" r="0" b="0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Chess-Game-grey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0F6768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  <w:lang w:bidi="bn-IN"/>
                                    </w:rPr>
                                    <w:drawing>
                                      <wp:inline distT="0" distB="0" distL="0" distR="0" wp14:anchorId="720A2693" wp14:editId="0A76D5D5">
                                        <wp:extent cx="365760" cy="365760"/>
                                        <wp:effectExtent l="0" t="0" r="0" b="0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fishing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621BD" w:rsidRPr="000621BD" w:rsidRDefault="000621BD" w:rsidP="000621BD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2F03BA" w:rsidRDefault="00AE4FB9" w:rsidP="000621BD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0C96" id="Text Box 11" o:spid="_x0000_s1049" type="#_x0000_t202" style="position:absolute;margin-left:-9pt;margin-top:677.25pt;width:171.75pt;height:60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" filled="f" stroked="f" strokeweight=".5pt">
                <v:textbox>
                  <w:txbxContent>
                    <w:p w:rsidR="00AE4FB9" w:rsidRPr="00053761" w:rsidRDefault="00AE4FB9" w:rsidP="00C32A80">
                      <w:pPr>
                        <w:tabs>
                          <w:tab w:val="left" w:pos="90"/>
                        </w:tabs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ERSONAL INTERESTS </w:t>
                      </w:r>
                    </w:p>
                    <w:tbl>
                      <w:tblPr>
                        <w:tblStyle w:val="TableGrid"/>
                        <w:tblW w:w="2304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792"/>
                      </w:tblGrid>
                      <w:tr w:rsidR="000621BD" w:rsidTr="00973539">
                        <w:trPr>
                          <w:trHeight w:val="576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973539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  <w:lang w:bidi="bn-IN"/>
                              </w:rPr>
                              <w:drawing>
                                <wp:inline distT="0" distB="0" distL="0" distR="0" wp14:anchorId="76E7DFDE" wp14:editId="38843CD6">
                                  <wp:extent cx="274320" cy="27432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ush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973539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  <w:lang w:bidi="bn-IN"/>
                              </w:rPr>
                              <w:drawing>
                                <wp:inline distT="0" distB="0" distL="0" distR="0" wp14:anchorId="441EBAE1" wp14:editId="69F41B1C">
                                  <wp:extent cx="274320" cy="27432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81216-game-controller-with-cable-200x200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0E7EEF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  <w:lang w:bidi="bn-IN"/>
                              </w:rPr>
                              <w:drawing>
                                <wp:inline distT="0" distB="0" distL="0" distR="0" wp14:anchorId="54C0E50D" wp14:editId="07200270">
                                  <wp:extent cx="274320" cy="27432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Chess-Game-grey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0F6768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  <w:lang w:bidi="bn-IN"/>
                              </w:rPr>
                              <w:drawing>
                                <wp:inline distT="0" distB="0" distL="0" distR="0" wp14:anchorId="720A2693" wp14:editId="0A76D5D5">
                                  <wp:extent cx="365760" cy="36576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fishing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621BD" w:rsidRPr="000621BD" w:rsidRDefault="000621BD" w:rsidP="000621BD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AE4FB9" w:rsidRPr="002F03BA" w:rsidRDefault="00AE4FB9" w:rsidP="000621BD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2A80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6BBABB" wp14:editId="1BE75467">
                <wp:simplePos x="0" y="0"/>
                <wp:positionH relativeFrom="margin">
                  <wp:posOffset>-104775</wp:posOffset>
                </wp:positionH>
                <wp:positionV relativeFrom="paragraph">
                  <wp:posOffset>7334250</wp:posOffset>
                </wp:positionV>
                <wp:extent cx="2020570" cy="1200150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42C" w:rsidRPr="00053761" w:rsidRDefault="004F542C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MY NUMBERS</w:t>
                            </w:r>
                            <w:r w:rsidR="001D31B2"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F542C" w:rsidRPr="00622249" w:rsidRDefault="004F542C" w:rsidP="004F542C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4F542C" w:rsidRPr="002F03BA" w:rsidRDefault="004F542C" w:rsidP="004F542C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BABB" id="Text Box 43" o:spid="_x0000_s1050" type="#_x0000_t202" style="position:absolute;margin-left:-8.25pt;margin-top:577.5pt;width:159.1pt;height:94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" filled="f" stroked="f" strokeweight=".5pt">
                <v:textbox>
                  <w:txbxContent>
                    <w:p w:rsidR="004F542C" w:rsidRPr="00053761" w:rsidRDefault="004F542C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MY NUMBERS</w:t>
                      </w:r>
                      <w:r w:rsidR="001D31B2"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F542C" w:rsidRPr="00622249" w:rsidRDefault="004F542C" w:rsidP="004F542C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4F542C" w:rsidRPr="002F03BA" w:rsidRDefault="004F542C" w:rsidP="004F542C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6768">
        <w:rPr>
          <w:rFonts w:ascii="Source Sans Pro Light" w:hAnsi="Source Sans Pro Light"/>
          <w:noProof/>
          <w:lang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971CC" wp14:editId="269F495F">
                <wp:simplePos x="0" y="0"/>
                <wp:positionH relativeFrom="column">
                  <wp:posOffset>1448435</wp:posOffset>
                </wp:positionH>
                <wp:positionV relativeFrom="paragraph">
                  <wp:posOffset>8726170</wp:posOffset>
                </wp:positionV>
                <wp:extent cx="4318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40DF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687.1pt" to="148.05pt,6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" strokecolor="#bfbfbf [2412]" strokeweight="1pt">
                <v:stroke joinstyle="miter"/>
              </v:line>
            </w:pict>
          </mc:Fallback>
        </mc:AlternateContent>
      </w:r>
    </w:p>
    <w:sectPr w:rsidR="00B71AB1" w:rsidRPr="00A21420" w:rsidSect="007A50C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ource Sans Pro 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Extra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87210"/>
    <w:multiLevelType w:val="hybridMultilevel"/>
    <w:tmpl w:val="54B887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A71FE1"/>
    <w:multiLevelType w:val="hybridMultilevel"/>
    <w:tmpl w:val="1166F456"/>
    <w:lvl w:ilvl="0" w:tplc="273A2F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9"/>
    <w:rsid w:val="00051865"/>
    <w:rsid w:val="00053761"/>
    <w:rsid w:val="00056E1A"/>
    <w:rsid w:val="000621BD"/>
    <w:rsid w:val="000A40BC"/>
    <w:rsid w:val="000E7EEF"/>
    <w:rsid w:val="000F3D3E"/>
    <w:rsid w:val="000F6768"/>
    <w:rsid w:val="00171722"/>
    <w:rsid w:val="0019537A"/>
    <w:rsid w:val="001D31B2"/>
    <w:rsid w:val="002140AB"/>
    <w:rsid w:val="00266D42"/>
    <w:rsid w:val="00293EA0"/>
    <w:rsid w:val="0029521B"/>
    <w:rsid w:val="002F03BA"/>
    <w:rsid w:val="003135B8"/>
    <w:rsid w:val="00320DA1"/>
    <w:rsid w:val="00331C8C"/>
    <w:rsid w:val="003566C8"/>
    <w:rsid w:val="00382C81"/>
    <w:rsid w:val="0038662D"/>
    <w:rsid w:val="00387F69"/>
    <w:rsid w:val="00390BAD"/>
    <w:rsid w:val="00393F7F"/>
    <w:rsid w:val="003A0676"/>
    <w:rsid w:val="003B1896"/>
    <w:rsid w:val="003C2B70"/>
    <w:rsid w:val="003E1BD8"/>
    <w:rsid w:val="003E5D53"/>
    <w:rsid w:val="004073FA"/>
    <w:rsid w:val="004113CC"/>
    <w:rsid w:val="0044371B"/>
    <w:rsid w:val="00452C34"/>
    <w:rsid w:val="00462444"/>
    <w:rsid w:val="00463522"/>
    <w:rsid w:val="004656C5"/>
    <w:rsid w:val="0046576F"/>
    <w:rsid w:val="00473F0B"/>
    <w:rsid w:val="0048568C"/>
    <w:rsid w:val="004A38AF"/>
    <w:rsid w:val="004D7CDD"/>
    <w:rsid w:val="004F542C"/>
    <w:rsid w:val="005270D7"/>
    <w:rsid w:val="00553075"/>
    <w:rsid w:val="00556995"/>
    <w:rsid w:val="0056235B"/>
    <w:rsid w:val="005634AA"/>
    <w:rsid w:val="005A65D0"/>
    <w:rsid w:val="005B1699"/>
    <w:rsid w:val="005B6C6D"/>
    <w:rsid w:val="005C0E37"/>
    <w:rsid w:val="005C262A"/>
    <w:rsid w:val="00622249"/>
    <w:rsid w:val="00683AFA"/>
    <w:rsid w:val="00684065"/>
    <w:rsid w:val="006914B2"/>
    <w:rsid w:val="006C109F"/>
    <w:rsid w:val="006C10CF"/>
    <w:rsid w:val="006C25B9"/>
    <w:rsid w:val="006C6C8A"/>
    <w:rsid w:val="006D39E6"/>
    <w:rsid w:val="00707D67"/>
    <w:rsid w:val="00712521"/>
    <w:rsid w:val="00712E6E"/>
    <w:rsid w:val="00771D0F"/>
    <w:rsid w:val="007825C1"/>
    <w:rsid w:val="007A4F1B"/>
    <w:rsid w:val="007A50CF"/>
    <w:rsid w:val="007F2038"/>
    <w:rsid w:val="00833ED3"/>
    <w:rsid w:val="00857D6D"/>
    <w:rsid w:val="00882EFA"/>
    <w:rsid w:val="0089599B"/>
    <w:rsid w:val="008A0ABE"/>
    <w:rsid w:val="008F14CD"/>
    <w:rsid w:val="0092478D"/>
    <w:rsid w:val="0094583C"/>
    <w:rsid w:val="0095328C"/>
    <w:rsid w:val="00973539"/>
    <w:rsid w:val="0097744E"/>
    <w:rsid w:val="009B3EEA"/>
    <w:rsid w:val="00A02D83"/>
    <w:rsid w:val="00A126E0"/>
    <w:rsid w:val="00A21420"/>
    <w:rsid w:val="00A35857"/>
    <w:rsid w:val="00A35FF6"/>
    <w:rsid w:val="00A63DA0"/>
    <w:rsid w:val="00AA4667"/>
    <w:rsid w:val="00AB4A48"/>
    <w:rsid w:val="00AD6BC9"/>
    <w:rsid w:val="00AE4FB9"/>
    <w:rsid w:val="00AF00E6"/>
    <w:rsid w:val="00AF732B"/>
    <w:rsid w:val="00AF7B3F"/>
    <w:rsid w:val="00B03CBE"/>
    <w:rsid w:val="00B25E66"/>
    <w:rsid w:val="00B34064"/>
    <w:rsid w:val="00B555CD"/>
    <w:rsid w:val="00B71AB1"/>
    <w:rsid w:val="00B8287E"/>
    <w:rsid w:val="00BA2898"/>
    <w:rsid w:val="00BC455A"/>
    <w:rsid w:val="00BF6446"/>
    <w:rsid w:val="00C04E93"/>
    <w:rsid w:val="00C32A80"/>
    <w:rsid w:val="00C41ED2"/>
    <w:rsid w:val="00C50F9A"/>
    <w:rsid w:val="00C8598C"/>
    <w:rsid w:val="00CB4EA7"/>
    <w:rsid w:val="00CC2C45"/>
    <w:rsid w:val="00CC66D0"/>
    <w:rsid w:val="00CD1E4C"/>
    <w:rsid w:val="00CE5021"/>
    <w:rsid w:val="00CF5158"/>
    <w:rsid w:val="00D07F03"/>
    <w:rsid w:val="00D1278F"/>
    <w:rsid w:val="00D30F1B"/>
    <w:rsid w:val="00D31FFA"/>
    <w:rsid w:val="00D501C7"/>
    <w:rsid w:val="00D50CFB"/>
    <w:rsid w:val="00D70540"/>
    <w:rsid w:val="00D74A45"/>
    <w:rsid w:val="00D835AC"/>
    <w:rsid w:val="00DE0989"/>
    <w:rsid w:val="00DF584B"/>
    <w:rsid w:val="00E35CF3"/>
    <w:rsid w:val="00E37701"/>
    <w:rsid w:val="00E42A64"/>
    <w:rsid w:val="00E5721B"/>
    <w:rsid w:val="00E5766B"/>
    <w:rsid w:val="00E6023B"/>
    <w:rsid w:val="00E90E1B"/>
    <w:rsid w:val="00E972F9"/>
    <w:rsid w:val="00EB2FAA"/>
    <w:rsid w:val="00EE6394"/>
    <w:rsid w:val="00F73081"/>
    <w:rsid w:val="00F74607"/>
    <w:rsid w:val="00F845A7"/>
    <w:rsid w:val="00F939A0"/>
    <w:rsid w:val="00FA0BD6"/>
    <w:rsid w:val="00FA524F"/>
    <w:rsid w:val="00FB2BCF"/>
    <w:rsid w:val="00FC0ABA"/>
    <w:rsid w:val="00FD084E"/>
    <w:rsid w:val="00FD0E9F"/>
    <w:rsid w:val="00FD4875"/>
    <w:rsid w:val="00FD5AD8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FC556-61FE-41D2-BA2F-6CD163DD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C04E9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DF5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50CF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9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0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8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8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2E5"/>
                            <w:left w:val="single" w:sz="6" w:space="0" w:color="DFE2E5"/>
                            <w:bottom w:val="none" w:sz="0" w:space="0" w:color="auto"/>
                            <w:right w:val="single" w:sz="6" w:space="0" w:color="DFE2E5"/>
                          </w:divBdr>
                        </w:div>
                        <w:div w:id="13756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7623343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583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E1FF"/>
                            <w:left w:val="single" w:sz="6" w:space="8" w:color="C8E1FF"/>
                            <w:bottom w:val="single" w:sz="6" w:space="8" w:color="C8E1FF"/>
                            <w:right w:val="single" w:sz="6" w:space="8" w:color="C8E1FF"/>
                          </w:divBdr>
                          <w:divsChild>
                            <w:div w:id="14529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9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18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FE2E5"/>
                            <w:bottom w:val="single" w:sz="6" w:space="0" w:color="DFE2E5"/>
                            <w:right w:val="single" w:sz="6" w:space="0" w:color="DFE2E5"/>
                          </w:divBdr>
                        </w:div>
                        <w:div w:id="1658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40051862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6" w:color="D1D5DA"/>
                                <w:left w:val="single" w:sz="6" w:space="12" w:color="D1D5DA"/>
                                <w:bottom w:val="single" w:sz="6" w:space="6" w:color="D1D5DA"/>
                                <w:right w:val="single" w:sz="6" w:space="12" w:color="D1D5DA"/>
                              </w:divBdr>
                            </w:div>
                            <w:div w:id="20305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9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2E5"/>
                            <w:left w:val="single" w:sz="6" w:space="0" w:color="DFE2E5"/>
                            <w:bottom w:val="none" w:sz="0" w:space="0" w:color="auto"/>
                            <w:right w:val="single" w:sz="6" w:space="0" w:color="DFE2E5"/>
                          </w:divBdr>
                        </w:div>
                        <w:div w:id="19383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6871259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09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E1FF"/>
                            <w:left w:val="single" w:sz="6" w:space="8" w:color="C8E1FF"/>
                            <w:bottom w:val="single" w:sz="6" w:space="8" w:color="C8E1FF"/>
                            <w:right w:val="single" w:sz="6" w:space="8" w:color="C8E1FF"/>
                          </w:divBdr>
                          <w:divsChild>
                            <w:div w:id="13017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832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FE2E5"/>
                            <w:bottom w:val="single" w:sz="6" w:space="0" w:color="DFE2E5"/>
                            <w:right w:val="single" w:sz="6" w:space="0" w:color="DFE2E5"/>
                          </w:divBdr>
                        </w:div>
                        <w:div w:id="20635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2444689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6" w:color="D1D5DA"/>
                                <w:left w:val="single" w:sz="6" w:space="12" w:color="D1D5DA"/>
                                <w:bottom w:val="single" w:sz="6" w:space="6" w:color="D1D5DA"/>
                                <w:right w:val="single" w:sz="6" w:space="12" w:color="D1D5DA"/>
                              </w:divBdr>
                            </w:div>
                            <w:div w:id="8287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Yadab-Sd" TargetMode="External"/><Relationship Id="rId26" Type="http://schemas.openxmlformats.org/officeDocument/2006/relationships/hyperlink" Target="http://restaurant.yadab.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adab-Sd/Image_To_ALTOXML_TXT_JSON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oe.yadab.us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enterprise.yadab.u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Yadab-Sd" TargetMode="External"/><Relationship Id="rId20" Type="http://schemas.openxmlformats.org/officeDocument/2006/relationships/image" Target="media/image7.jp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dab-Sd/Image_To_ALTOXML_TXT_JSON" TargetMode="External"/><Relationship Id="rId11" Type="http://schemas.openxmlformats.org/officeDocument/2006/relationships/hyperlink" Target="http://yadab.us/" TargetMode="External"/><Relationship Id="rId24" Type="http://schemas.openxmlformats.org/officeDocument/2006/relationships/hyperlink" Target="https://github.com/Yadab-Sd/Image_To_ALTOXML_TXT_JSON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restaurant.yadab.us/" TargetMode="External"/><Relationship Id="rId28" Type="http://schemas.openxmlformats.org/officeDocument/2006/relationships/hyperlink" Target="https://github.com/Yadab-Sd/Image_To_ALTOXML_TXT_JSON" TargetMode="External"/><Relationship Id="rId10" Type="http://schemas.openxmlformats.org/officeDocument/2006/relationships/hyperlink" Target="http://oe.yadab.us/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Yadab-Sd/Image_To_ALTOXML_TXT_JSO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enterprise.yadab.us/" TargetMode="External"/><Relationship Id="rId27" Type="http://schemas.openxmlformats.org/officeDocument/2006/relationships/hyperlink" Target="https://github.com/Yadab-Sd/Image_To_ALTOXML_TXT_JSON" TargetMode="External"/><Relationship Id="rId30" Type="http://schemas.openxmlformats.org/officeDocument/2006/relationships/image" Target="media/image9.png"/><Relationship Id="rId8" Type="http://schemas.openxmlformats.org/officeDocument/2006/relationships/hyperlink" Target="http://yadab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8930-EA50-4C44-940C-1697899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b Sd</dc:creator>
  <cp:keywords/>
  <dc:description/>
  <cp:lastModifiedBy>Yadab Sd</cp:lastModifiedBy>
  <cp:revision>109</cp:revision>
  <cp:lastPrinted>2019-09-16T17:43:00Z</cp:lastPrinted>
  <dcterms:created xsi:type="dcterms:W3CDTF">2019-09-06T19:01:00Z</dcterms:created>
  <dcterms:modified xsi:type="dcterms:W3CDTF">2019-09-16T17:45:00Z</dcterms:modified>
</cp:coreProperties>
</file>